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77" w:rsidRDefault="00E57497" w:rsidP="00D43C77">
      <w:pPr>
        <w:widowControl w:val="0"/>
        <w:autoSpaceDE w:val="0"/>
        <w:autoSpaceDN w:val="0"/>
        <w:spacing w:after="0" w:line="360" w:lineRule="auto"/>
        <w:rPr>
          <w:rFonts w:asciiTheme="majorHAnsi" w:eastAsia="Bookman Old Style" w:hAnsiTheme="majorHAnsi" w:cs="Times New Roman"/>
          <w:sz w:val="24"/>
          <w:szCs w:val="24"/>
        </w:rPr>
      </w:pPr>
      <w:r>
        <w:rPr>
          <w:rFonts w:asciiTheme="majorHAnsi" w:eastAsia="Bookman Old Style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405880" cy="887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C77" w:rsidRPr="00D43C77" w:rsidRDefault="00D43C77" w:rsidP="00D43C77">
      <w:pPr>
        <w:spacing w:before="240"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предмету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D43C77">
        <w:rPr>
          <w:rFonts w:ascii="Times New Roman" w:hAnsi="Times New Roman" w:cs="Times New Roman"/>
          <w:sz w:val="24"/>
          <w:szCs w:val="24"/>
        </w:rPr>
        <w:t>» для обучающихся 1-4 классов является составной частью основной образовательной программы основного общего образования Мугенской СОШ – филиал МАОУ «СОШ п. Демьянка» УМР. Рабочая программа составлена в соответствии с</w:t>
      </w:r>
    </w:p>
    <w:p w:rsidR="00D43C77" w:rsidRPr="00D43C77" w:rsidRDefault="00D43C77" w:rsidP="00D43C77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,</w:t>
      </w:r>
    </w:p>
    <w:p w:rsidR="00D43C77" w:rsidRPr="00D43C77" w:rsidRDefault="00D43C77" w:rsidP="00D43C77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>Учебным планом основного общего образования Мугенской СОШ – филиала МАОУ «СОШ п. Демьянка» УМР</w:t>
      </w:r>
    </w:p>
    <w:p w:rsidR="00D43C77" w:rsidRPr="00D43C77" w:rsidRDefault="00D43C77" w:rsidP="00D43C77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>На основе Примерн</w:t>
      </w:r>
      <w:r>
        <w:rPr>
          <w:rFonts w:ascii="Times New Roman" w:hAnsi="Times New Roman" w:cs="Times New Roman"/>
          <w:sz w:val="24"/>
          <w:szCs w:val="24"/>
        </w:rPr>
        <w:t>ой рабочей программы «Окружающий мир</w:t>
      </w:r>
      <w:r w:rsidRPr="00D43C77">
        <w:rPr>
          <w:rFonts w:ascii="Times New Roman" w:hAnsi="Times New Roman" w:cs="Times New Roman"/>
          <w:sz w:val="24"/>
          <w:szCs w:val="24"/>
        </w:rPr>
        <w:t>» для 1-4 классов общеобразовательных школ</w:t>
      </w:r>
    </w:p>
    <w:p w:rsidR="00D43C77" w:rsidRPr="00D43C77" w:rsidRDefault="00D43C77" w:rsidP="00D43C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 xml:space="preserve">      Для реализации программы используется учебник для общеобразовательных учреждений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D43C77">
        <w:rPr>
          <w:rFonts w:ascii="Times New Roman" w:hAnsi="Times New Roman" w:cs="Times New Roman"/>
          <w:sz w:val="24"/>
          <w:szCs w:val="24"/>
        </w:rPr>
        <w:t xml:space="preserve">»» 1-4 класс. </w:t>
      </w:r>
    </w:p>
    <w:p w:rsidR="00D43C77" w:rsidRPr="00D43C77" w:rsidRDefault="00D43C77" w:rsidP="00D43C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 xml:space="preserve">А.А. Плешаков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</w:p>
    <w:p w:rsidR="00D43C77" w:rsidRPr="00D43C77" w:rsidRDefault="00D43C77" w:rsidP="00D43C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: Просвещение, 2018</w:t>
      </w:r>
      <w:r w:rsidRPr="00D43C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3C77" w:rsidRPr="00D43C77" w:rsidRDefault="00D43C77" w:rsidP="00D43C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7">
        <w:rPr>
          <w:rFonts w:ascii="Times New Roman" w:hAnsi="Times New Roman" w:cs="Times New Roman"/>
          <w:sz w:val="24"/>
          <w:szCs w:val="24"/>
        </w:rPr>
        <w:t>Серия «Школа России»</w:t>
      </w:r>
      <w:r>
        <w:rPr>
          <w:rFonts w:ascii="Times New Roman" w:hAnsi="Times New Roman" w:cs="Times New Roman"/>
          <w:sz w:val="24"/>
          <w:szCs w:val="24"/>
        </w:rPr>
        <w:t>. ФГОС</w:t>
      </w:r>
    </w:p>
    <w:p w:rsidR="00D43C77" w:rsidRDefault="00D43C77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 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</w:t>
      </w: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</w:t>
      </w:r>
      <w:r w:rsidRPr="00A071DB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 — «Совместная деятельность». </w:t>
      </w: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</w:p>
    <w:p w:rsidR="00A071DB" w:rsidRPr="00A071DB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Представлены также способы организации дифференцированного обучения.</w:t>
      </w: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Default="005B3C80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77" w:rsidRPr="00212616" w:rsidRDefault="00D43C77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5B3C80" w:rsidP="005B3C8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C80" w:rsidRPr="00212616" w:rsidRDefault="00A071DB" w:rsidP="005B3C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5B3C80" w:rsidRPr="005B3C80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 6 формирование целостного взгляда на мир, осознание места в 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данного учебного предмета; 6 развитие умений и навыков применять полученные знания в реальной учебной и жизненной практике, связанной как с  поисково-исследовательской деятельностью (наблюдения, опыты, трудовая деятельность), так и с  творческим использованием приобретённых знаний в речевой, изобразительной, художественной деятельности; 6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 6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B3C80" w:rsidRPr="00212616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</w:t>
      </w:r>
      <w:r w:rsidRPr="00A071DB">
        <w:rPr>
          <w:rFonts w:ascii="Times New Roman" w:hAnsi="Times New Roman" w:cs="Times New Roman"/>
          <w:sz w:val="24"/>
          <w:szCs w:val="24"/>
        </w:rPr>
        <w:lastRenderedPageBreak/>
        <w:t xml:space="preserve">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B3C80" w:rsidRPr="00D43C77" w:rsidRDefault="005B3C80" w:rsidP="005B3C8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3C80" w:rsidRPr="005B3C80" w:rsidRDefault="00A071DB" w:rsidP="005B3C8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DB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 6 раскрытие роли человека в природе и обществе; 6 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</w:r>
    </w:p>
    <w:p w:rsidR="00A82958" w:rsidRPr="00981DE0" w:rsidRDefault="00A82958" w:rsidP="00981DE0">
      <w:pPr>
        <w:widowControl w:val="0"/>
        <w:autoSpaceDE w:val="0"/>
        <w:autoSpaceDN w:val="0"/>
        <w:spacing w:before="83"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СОДЕРЖАНИЕ</w:t>
      </w:r>
      <w:r w:rsidRPr="00981DE0">
        <w:rPr>
          <w:rFonts w:ascii="Times New Roman" w:eastAsia="Calibri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УЧЕБНОГО</w:t>
      </w:r>
      <w:r w:rsidRPr="00981DE0">
        <w:rPr>
          <w:rFonts w:ascii="Times New Roman" w:eastAsia="Calibri" w:hAnsi="Times New Roman" w:cs="Times New Roman"/>
          <w:color w:val="231F20"/>
          <w:spacing w:val="26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ПРЕДМЕТА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«ОКРУЖАЮЩИЙ</w:t>
      </w:r>
      <w:r w:rsidRPr="00981DE0">
        <w:rPr>
          <w:rFonts w:ascii="Times New Roman" w:eastAsia="Bookman Old Style" w:hAnsi="Times New Roman" w:cs="Times New Roman"/>
          <w:color w:val="231F20"/>
          <w:spacing w:val="67"/>
          <w:w w:val="15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МИР»</w:t>
      </w:r>
    </w:p>
    <w:p w:rsidR="00A82958" w:rsidRPr="005B3C80" w:rsidRDefault="00A82958" w:rsidP="005B3C80">
      <w:pPr>
        <w:pStyle w:val="a7"/>
        <w:widowControl w:val="0"/>
        <w:numPr>
          <w:ilvl w:val="0"/>
          <w:numId w:val="8"/>
        </w:numPr>
        <w:tabs>
          <w:tab w:val="left" w:pos="312"/>
        </w:tabs>
        <w:autoSpaceDE w:val="0"/>
        <w:autoSpaceDN w:val="0"/>
        <w:spacing w:before="229"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B3C8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КЛАСС</w:t>
      </w:r>
      <w:r w:rsidRPr="005B3C8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5B3C8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(66</w:t>
      </w:r>
      <w:r w:rsidRPr="005B3C8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 xml:space="preserve"> </w:t>
      </w:r>
      <w:r w:rsidRPr="005B3C80">
        <w:rPr>
          <w:rFonts w:ascii="Times New Roman" w:eastAsia="Calibri" w:hAnsi="Times New Roman" w:cs="Times New Roman"/>
          <w:color w:val="231F20"/>
          <w:spacing w:val="-7"/>
          <w:w w:val="95"/>
          <w:sz w:val="24"/>
          <w:szCs w:val="24"/>
        </w:rPr>
        <w:t>ч)</w:t>
      </w:r>
    </w:p>
    <w:p w:rsidR="00A82958" w:rsidRPr="00981DE0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общество</w:t>
      </w:r>
    </w:p>
    <w:p w:rsidR="00A82958" w:rsidRPr="00981DE0" w:rsidRDefault="00A82958" w:rsidP="00981DE0">
      <w:pPr>
        <w:widowControl w:val="0"/>
        <w:autoSpaceDE w:val="0"/>
        <w:autoSpaceDN w:val="0"/>
        <w:spacing w:before="1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орудования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а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вещ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чего места. Правила безопасной работы на учебном месте. Режим труда и отдыха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адрес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я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ш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ина.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скв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олиц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мволы России (герб, флаг, гимн). Народы России. Первоначальные сведе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м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е.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вани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елённо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 w:rsidRPr="00981DE0">
        <w:rPr>
          <w:rFonts w:ascii="Times New Roman" w:eastAsia="Bookman Old Style" w:hAnsi="Times New Roman" w:cs="Times New Roman"/>
          <w:color w:val="231F20"/>
          <w:spacing w:val="8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социуме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природа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итания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.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ы, созданн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ом.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ы.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режно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е к предметам, вещам, уход за ними. Неживая и живая природа.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годо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.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год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м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ой.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равственно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 в природе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Растительны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.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лижайше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ени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узнавание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ние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тко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ание).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иственны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войные растения.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икорастущи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ы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я.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аст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называние,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тка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стик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 растения): корень, стебель, лист, цветок, плод, семя. Комнатные растения, правила содержания и ухода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</w:t>
      </w:r>
    </w:p>
    <w:p w:rsidR="005B3C80" w:rsidRPr="00212616" w:rsidRDefault="005B3C80" w:rsidP="005B3C80">
      <w:pPr>
        <w:widowControl w:val="0"/>
        <w:autoSpaceDE w:val="0"/>
        <w:autoSpaceDN w:val="0"/>
        <w:spacing w:before="69" w:after="0" w:line="360" w:lineRule="auto"/>
        <w:jc w:val="center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езопасной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жизни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ост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жим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ня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литам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игналы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езопаснос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ет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нтернет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электронный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невник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элек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онны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сурсы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ы)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уемого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упа в Интернет.</w:t>
      </w:r>
    </w:p>
    <w:p w:rsidR="00A82958" w:rsidRPr="00981DE0" w:rsidRDefault="00A82958" w:rsidP="00981DE0">
      <w:pPr>
        <w:widowControl w:val="0"/>
        <w:autoSpaceDE w:val="0"/>
        <w:autoSpaceDN w:val="0"/>
        <w:spacing w:before="173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 xml:space="preserve">Универсальные учебные действия </w:t>
      </w:r>
      <w:r w:rsidRPr="00981DE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пропедевтический уровень)</w:t>
      </w:r>
    </w:p>
    <w:p w:rsidR="00A82958" w:rsidRPr="00981DE0" w:rsidRDefault="00A82958" w:rsidP="00981DE0">
      <w:pPr>
        <w:widowControl w:val="0"/>
        <w:autoSpaceDE w:val="0"/>
        <w:autoSpaceDN w:val="0"/>
        <w:spacing w:before="60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ознавате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9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исходящи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нения,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наблюдать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ависимость изменений в живой природе от состояния неж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й природ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риводить примеры представителей разных групп животных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звер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екомые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ыб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тицы)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лавну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ость</w:t>
      </w:r>
      <w:r w:rsidRPr="00981DE0">
        <w:rPr>
          <w:rFonts w:ascii="Times New Roman" w:eastAsia="Bookman Old Style" w:hAnsi="Times New Roman" w:cs="Times New Roman"/>
          <w:color w:val="231F20"/>
          <w:spacing w:val="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ставителей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дной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группы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елах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изученного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иственных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войных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й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 их, устанавливать различия во внешнем виде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ть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т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я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жет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ы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ой форме — текста, иллюстраций, видео, таблиц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оотносить иллюстрацию явления (объекта, предмета) с его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званием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оммуника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процессе учебного диалога слушать говорящего; отвечать на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просы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полнять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ы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ников;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ительн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ситься к разным мнениям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спроизводи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ва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елен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ункт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ва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ие страны, её столицы; воспроизводить наизусть слова гим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 Росси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 предметы декоративно-прикладного искусства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адлежность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РФ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мет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 плану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да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едавать в рассказе своё отношение к природным явлениям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 домашних и диких животных, объяснять, чем они различаются.</w:t>
      </w:r>
    </w:p>
    <w:p w:rsidR="00A82958" w:rsidRPr="00981DE0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егуля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действия:</w:t>
      </w:r>
    </w:p>
    <w:p w:rsidR="005B3C80" w:rsidRPr="00212616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равнивать организацию своей жизни с установленными правилами здорового образа жизни </w:t>
      </w:r>
    </w:p>
    <w:p w:rsidR="005B3C80" w:rsidRPr="00212616" w:rsidRDefault="005B3C80" w:rsidP="005B3C80">
      <w:pPr>
        <w:widowControl w:val="0"/>
        <w:autoSpaceDE w:val="0"/>
        <w:autoSpaceDN w:val="0"/>
        <w:spacing w:before="8" w:after="0" w:line="360" w:lineRule="auto"/>
        <w:ind w:right="114"/>
        <w:jc w:val="center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5B3C80" w:rsidRPr="00212616" w:rsidRDefault="005B3C80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выполнение режима, двига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льная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сть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каливание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ния бытовых электроприборов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рогах и улицах другими детьми, выполнять самооценку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ировать предложенные ситуации: устанавливать на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ушения режима дня, организации учебной работы; наруш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рожного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вижения,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ьзован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электро- и газовыми приборам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овместная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A82958" w:rsidRPr="00981DE0" w:rsidRDefault="00A82958" w:rsidP="00981DE0">
      <w:pPr>
        <w:widowControl w:val="0"/>
        <w:autoSpaceDE w:val="0"/>
        <w:autoSpaceDN w:val="0"/>
        <w:spacing w:before="6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ния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: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говариваться, справедливо распределять работу, определять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ушение правил взаимоотношений, при участии учителя устранять возникающие конфликты.</w:t>
      </w:r>
    </w:p>
    <w:p w:rsidR="00A82958" w:rsidRPr="005B3C80" w:rsidRDefault="00A82958" w:rsidP="005B3C80">
      <w:pPr>
        <w:pStyle w:val="a7"/>
        <w:widowControl w:val="0"/>
        <w:numPr>
          <w:ilvl w:val="0"/>
          <w:numId w:val="8"/>
        </w:numPr>
        <w:tabs>
          <w:tab w:val="left" w:pos="312"/>
        </w:tabs>
        <w:autoSpaceDE w:val="0"/>
        <w:autoSpaceDN w:val="0"/>
        <w:spacing w:before="159"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B3C8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КЛАСС</w:t>
      </w:r>
      <w:r w:rsidRPr="005B3C8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5B3C8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(68</w:t>
      </w:r>
      <w:r w:rsidRPr="005B3C8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5B3C80">
        <w:rPr>
          <w:rFonts w:ascii="Times New Roman" w:eastAsia="Calibri" w:hAnsi="Times New Roman" w:cs="Times New Roman"/>
          <w:color w:val="231F20"/>
          <w:spacing w:val="-7"/>
          <w:w w:val="95"/>
          <w:sz w:val="24"/>
          <w:szCs w:val="24"/>
        </w:rPr>
        <w:t>ч)</w:t>
      </w:r>
    </w:p>
    <w:p w:rsidR="00A82958" w:rsidRPr="00981DE0" w:rsidRDefault="00A82958" w:rsidP="00981DE0">
      <w:pPr>
        <w:widowControl w:val="0"/>
        <w:autoSpaceDE w:val="0"/>
        <w:autoSpaceDN w:val="0"/>
        <w:spacing w:before="67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общество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ша Родина — Россия, Российская Федерация. Россия и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. Характеристик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дель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сквой (основание Москвы, строительство Кремля и др.). Герб Москвы. Расположение Москвы на карте. Города России. Россия — многонациональное государство. Народы России, их традиции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ычаи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и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й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й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 культур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опримечательности.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им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стории родного края. Свой регион и его главный город на карте;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имволика своего региона. Хозяйственные занятия, професси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телей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го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.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щества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емья. Семейные ценности и традиции. Родословная. Состав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ение схемы родословного древа, истории семь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ультурног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щественны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естах.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рот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праведливость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честность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уж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нению 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ям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лавн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отношений членов общества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природа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Методы познания природы: наблюдения, опыты, измерения.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вёзд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звездия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блюден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вёздного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еба.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м Земля отличается от других планет; условия жизни на Земле. Изображения Земли: глобус, карта, план. Карта мира. Мате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ики, океаны. Определение сторон горизонта при помощи ком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B3C80" w:rsidRPr="00212616" w:rsidRDefault="005B3C80" w:rsidP="005B3C80">
      <w:pPr>
        <w:widowControl w:val="0"/>
        <w:autoSpaceDE w:val="0"/>
        <w:autoSpaceDN w:val="0"/>
        <w:spacing w:before="1" w:after="0" w:line="360" w:lineRule="auto"/>
        <w:ind w:right="114"/>
        <w:jc w:val="center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ногообраз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й.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ревья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старник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вы.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икорастущие и культурные растения. Связи в природе. Годовой ход изменений в жизни растений. Многообразие животных.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секомые, рыбы, птицы, звери, земноводные, пресмыкающ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ся: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ая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стика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х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ов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. Годовой ход изменений в жизни животных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сна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ниг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ё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дель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ители растений и животных Красной книги. Заповедники, при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одные парки. Охрана природы. Правила нравственного пов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ия на природе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езопасной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жизни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количество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ёмов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ищ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цион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итания)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емно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нспорт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тр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ожидани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становке, посадка, размещение в салоне или вагоне, высадка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наки безопасности на общественном транспорте). Номера т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ефонов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экстренной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и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A82958" w:rsidRPr="00981DE0" w:rsidRDefault="00A82958" w:rsidP="00981DE0">
      <w:pPr>
        <w:widowControl w:val="0"/>
        <w:autoSpaceDE w:val="0"/>
        <w:autoSpaceDN w:val="0"/>
        <w:spacing w:before="176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 xml:space="preserve">Универсальные учебные действия </w:t>
      </w:r>
      <w:r w:rsidRPr="00981DE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пропедевтический уровень)</w:t>
      </w:r>
    </w:p>
    <w:p w:rsidR="00A82958" w:rsidRPr="00981DE0" w:rsidRDefault="00A82958" w:rsidP="00981DE0">
      <w:pPr>
        <w:widowControl w:val="0"/>
        <w:autoSpaceDE w:val="0"/>
        <w:autoSpaceDN w:val="0"/>
        <w:spacing w:before="65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ознавате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ироватьс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тода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наблюдение, опыт, сравнение, измерение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оя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жидкое, твёрдое, газообразное);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мволы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РФ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ревья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старники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вы;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ы (в пределах изученного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упп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я: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икорастущ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ые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екарственные и ядовитые (в пределах изученного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8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ошлое, настоящее,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удущее.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A82958" w:rsidRPr="00981DE0" w:rsidRDefault="00A82958" w:rsidP="00981DE0">
      <w:pPr>
        <w:widowControl w:val="0"/>
        <w:autoSpaceDE w:val="0"/>
        <w:autoSpaceDN w:val="0"/>
        <w:spacing w:before="9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ю,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ную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е,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афически, аудиовизуально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т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ю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ну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хеме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аблице;</w:t>
      </w:r>
    </w:p>
    <w:p w:rsidR="00A82958" w:rsidRPr="00981DE0" w:rsidRDefault="00A82958" w:rsidP="00981DE0">
      <w:pPr>
        <w:widowControl w:val="0"/>
        <w:autoSpaceDE w:val="0"/>
        <w:autoSpaceDN w:val="0"/>
        <w:spacing w:before="9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уя текстовую информацию, заполнять таблицы; дополнять схем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рисунок,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ую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ю)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 временем протекания.</w:t>
      </w:r>
    </w:p>
    <w:p w:rsidR="005B3C80" w:rsidRPr="00212616" w:rsidRDefault="005B3C80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</w:pPr>
    </w:p>
    <w:p w:rsidR="005B3C80" w:rsidRPr="00212616" w:rsidRDefault="005B3C80" w:rsidP="005B3C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оммуника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мины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ым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ом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(индивидуальность человека, органы чувств, жизнедеятельность;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коление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аршее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коление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ультур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ведения;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Родина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олица, родной край, регион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мин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о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сред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итания, тело, явление, вещество; заповедник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мины,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ацией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 и охраны здоровья (режим, правильное питание, закаливание, безопасность, опасная ситуация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е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лич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ше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еты от других планет Солнечной систем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 небольшие описания на предложенную тему</w:t>
      </w: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создавать высказывания-рассуждения (например, признак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тного и растения как живого существа; связь изменений в живой природе с явлениями неживой природы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ременны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мен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участника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егуля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7"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ледо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цу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струкци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 решении учебной задач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овать с небольшой помощью учителя последовательность действий по решению учебной задачи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овместная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троить свою учебную и игровую деятельность, житейски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итуации в соответствии с правилами поведения, принятым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8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зненны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итуаци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очк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рения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авил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в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ия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ния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п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я к собеседнику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ра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группах)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ст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ению свойст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ода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локо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хар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ль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железо)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вместно намечать план работы, оценивать свой вклад в об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щее дело;</w:t>
      </w:r>
    </w:p>
    <w:p w:rsidR="00A82958" w:rsidRPr="00212616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 причины возможных конфликтов, выбирать (из предложенных) способы их разрешения.</w:t>
      </w:r>
    </w:p>
    <w:p w:rsidR="005B3C80" w:rsidRPr="00212616" w:rsidRDefault="005B3C80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5B3C80" w:rsidRPr="00E57497" w:rsidRDefault="005B3C80" w:rsidP="005B3C80">
      <w:pPr>
        <w:widowControl w:val="0"/>
        <w:autoSpaceDE w:val="0"/>
        <w:autoSpaceDN w:val="0"/>
        <w:spacing w:before="1" w:after="0" w:line="360" w:lineRule="auto"/>
        <w:ind w:right="114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A82958" w:rsidRPr="00981DE0" w:rsidRDefault="00A82958" w:rsidP="005B3C80">
      <w:pPr>
        <w:widowControl w:val="0"/>
        <w:numPr>
          <w:ilvl w:val="0"/>
          <w:numId w:val="8"/>
        </w:numPr>
        <w:tabs>
          <w:tab w:val="left" w:pos="312"/>
        </w:tabs>
        <w:autoSpaceDE w:val="0"/>
        <w:autoSpaceDN w:val="0"/>
        <w:spacing w:before="162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КЛАСС</w:t>
      </w:r>
      <w:r w:rsidRPr="00981DE0">
        <w:rPr>
          <w:rFonts w:ascii="Times New Roman" w:eastAsia="Calibri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(68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7"/>
          <w:w w:val="95"/>
          <w:sz w:val="24"/>
          <w:szCs w:val="24"/>
        </w:rPr>
        <w:t>ч)</w:t>
      </w:r>
    </w:p>
    <w:p w:rsidR="00A82958" w:rsidRPr="00981DE0" w:rsidRDefault="00A82958" w:rsidP="00981DE0">
      <w:pPr>
        <w:widowControl w:val="0"/>
        <w:autoSpaceDE w:val="0"/>
        <w:autoSpaceDN w:val="0"/>
        <w:spacing w:before="72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общество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окупнос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тор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динен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й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ой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ы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ом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ью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м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и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ша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ин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а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едерация. Уникальные памятники культуры России, родного края. Государственная символика Российской Федерации и своего региона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рода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олотого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льца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е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ям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, государственным символам России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мья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ллекти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лизких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ых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мейный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юджет, доходы и расходы семьи. Уважение к семейным ценн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ям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аны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ы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а.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мятник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 символы стран, в которых они находятся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природа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тоды изучения природы. Карта мира. Материки и части света.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о.</w:t>
      </w:r>
      <w:r w:rsidRPr="00981DE0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ообразие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</w:t>
      </w:r>
      <w:r w:rsidRPr="00981DE0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м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ире.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Пример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: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ль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хар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а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аз.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вёрдые тела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дкости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азы.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стейшие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ктические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ществами, жидкостями, газами. Воздух — смесь газов. Свой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ва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здуха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чение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здуха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стений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вотных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ел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ека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ода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войства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оды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стояния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оды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её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аспространени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природе, значение для живых организмов и хозяйственной жизн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.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уговорот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ы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.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хран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2—3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мера).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чва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её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став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чени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ивой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природы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 хозяйственной жизни человека.</w:t>
      </w:r>
    </w:p>
    <w:p w:rsidR="00A82958" w:rsidRPr="00981DE0" w:rsidRDefault="00A82958" w:rsidP="00981DE0">
      <w:pPr>
        <w:widowControl w:val="0"/>
        <w:autoSpaceDE w:val="0"/>
        <w:autoSpaceDN w:val="0"/>
        <w:spacing w:before="2" w:after="0" w:line="360" w:lineRule="auto"/>
        <w:ind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воначальные представления о бактериях. Грибы: строени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ляпочных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ибов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иб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ъедобны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съедобные.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ообразие растений. Зависимость жизненного цикла организ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ений.</w:t>
      </w:r>
    </w:p>
    <w:p w:rsidR="005B3C80" w:rsidRPr="00212616" w:rsidRDefault="005B3C80" w:rsidP="005B3C80">
      <w:pPr>
        <w:widowControl w:val="0"/>
        <w:autoSpaceDE w:val="0"/>
        <w:autoSpaceDN w:val="0"/>
        <w:spacing w:before="2" w:after="0" w:line="360" w:lineRule="auto"/>
        <w:ind w:right="114"/>
        <w:jc w:val="center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before="2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знообразие животных. Зависимость жизненного цикла ор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анизмо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й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кружающей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ы.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множени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ым. Охрана животных. Животные родного края, их названия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ткая характеристика на основе наблюдений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ий. Влияние человека на природные сообщества. Природны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бщества родного края (2—3 примера на основе наблюде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ий). Правила нравственного поведения в природных сообщ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вах.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асть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.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оении тел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стемы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ов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опорно-двигательная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ищеварительная,</w:t>
      </w:r>
      <w:r w:rsidRPr="00981DE0">
        <w:rPr>
          <w:rFonts w:ascii="Times New Roman" w:eastAsia="Bookman Old Style" w:hAnsi="Times New Roman" w:cs="Times New Roman"/>
          <w:color w:val="231F20"/>
          <w:spacing w:val="63"/>
          <w:w w:val="15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ыхательная,</w:t>
      </w:r>
      <w:r w:rsidRPr="00981DE0">
        <w:rPr>
          <w:rFonts w:ascii="Times New Roman" w:eastAsia="Bookman Old Style" w:hAnsi="Times New Roman" w:cs="Times New Roman"/>
          <w:color w:val="231F20"/>
          <w:spacing w:val="64"/>
          <w:w w:val="15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овеносная,</w:t>
      </w:r>
      <w:r w:rsidRPr="00981DE0">
        <w:rPr>
          <w:rFonts w:ascii="Times New Roman" w:eastAsia="Bookman Old Style" w:hAnsi="Times New Roman" w:cs="Times New Roman"/>
          <w:color w:val="231F20"/>
          <w:spacing w:val="64"/>
          <w:w w:val="15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рвная,</w:t>
      </w:r>
      <w:r w:rsidRPr="00981DE0">
        <w:rPr>
          <w:rFonts w:ascii="Times New Roman" w:eastAsia="Bookman Old Style" w:hAnsi="Times New Roman" w:cs="Times New Roman"/>
          <w:color w:val="231F20"/>
          <w:spacing w:val="63"/>
          <w:w w:val="15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рганы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чувств), их роль в жизнедеятельности организма. Гигиена от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льных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рганов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истем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рганов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еловека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мерение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емп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туры тела человека, частоты пульса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езопасной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жизни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ы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: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вигательная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с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(утренняя зарядка, динамически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 xml:space="preserve">паузы), закаливание и профилактика заболеваний. Забота о здоровье и безопасности окружающих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людей. Безопасность во дворе жилого дома (правила перемещения внутри двора и пересечения дворовой проезжей части, без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е зоны электрических, газовых, тепловых подстанций 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ы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ов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женерной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раструктуры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жилого дома, предупреждающие знаки безопасности). Правила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ассажир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железнодорожного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водного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 авиатранспорта (правила безопасного поведения на вокзалах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эропортах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агоне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орту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амолёта, судна; знаки безопасности). Безопасность в Интернет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ориентирование в признаках мошеннических действий, защ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сональной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и,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муникаци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сенджерах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ых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уппах)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уемого доступа в Интернет.</w:t>
      </w:r>
    </w:p>
    <w:p w:rsidR="00A82958" w:rsidRPr="00981DE0" w:rsidRDefault="00A82958" w:rsidP="00981DE0">
      <w:pPr>
        <w:widowControl w:val="0"/>
        <w:autoSpaceDE w:val="0"/>
        <w:autoSpaceDN w:val="0"/>
        <w:spacing w:before="162"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Универсальные</w:t>
      </w:r>
      <w:r w:rsidRPr="00981DE0">
        <w:rPr>
          <w:rFonts w:ascii="Times New Roman" w:eastAsia="Calibri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учебные</w:t>
      </w:r>
      <w:r w:rsidRPr="00981DE0">
        <w:rPr>
          <w:rFonts w:ascii="Times New Roman" w:eastAsia="Calibri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действия</w:t>
      </w:r>
    </w:p>
    <w:p w:rsidR="00A82958" w:rsidRPr="00981DE0" w:rsidRDefault="00A82958" w:rsidP="00981DE0">
      <w:pPr>
        <w:widowControl w:val="0"/>
        <w:autoSpaceDE w:val="0"/>
        <w:autoSpaceDN w:val="0"/>
        <w:spacing w:before="6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ознавате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оводить несложные наблюдения в природе (сезонные изм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ния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тных)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авленн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ых с одноклассниками наблюдений (в парах, группах) делать выводы;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 </w:t>
      </w:r>
      <w:proofErr w:type="gramStart"/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авливать</w:t>
      </w:r>
      <w:proofErr w:type="gramEnd"/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висимость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ду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м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идом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ями поведения и условиями жизни животного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proofErr w:type="gramEnd"/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цесс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матрива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явлений) существенные признаки и отношения между объектами и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явлениями;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делиров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п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итания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м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 понятия «век», «столетие», «историческое время»; соотноси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ат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исторически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иодом).</w:t>
      </w:r>
    </w:p>
    <w:p w:rsidR="00A82958" w:rsidRPr="00981DE0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ть, что работа с моделями Земли (глобус, карта) м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жет дать полезную и интересную информацию о природе на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ей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еты;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 на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лобусе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ки и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кеаны,</w:t>
      </w:r>
      <w:r w:rsidRPr="00981DE0">
        <w:rPr>
          <w:rFonts w:ascii="Times New Roman" w:eastAsia="Bookman Old Style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вос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изводить их названия; находить на карте нашу страну, столицу, свой регион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т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сложны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ы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ны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означения с изображёнными объектам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 по предложению учителя информацию в разных источниках — текстах, таблицах, схемах, в том числе в Интернет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уем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хода)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 безопасности при работе в информационной среде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оммуника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риентироватьс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ятиях,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относи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яти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термины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 их краткой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характеристикой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 и термины, связанные с социальным миром (безопасность, семейный бюджет, памятник культуры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 и термины, связанные с миром природы (планета, материк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кеан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дел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арств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ое сообщество, цепь питания, Красная книга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понят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мины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е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й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едеятельностью (знаки дорожного движения, дорожные ловушки, опасные ситуации, предвидение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характеризовать)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емле;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ы,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тко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ителей разных царств природ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характеризовать)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тного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растения) как живого организм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характеризовать)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дельные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раницы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 нашей страны (в пределах изученного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егуля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аг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овать свои действия (при небольшой помощи учителя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авлив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у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ающей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ност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шибки, корректировать свои действия.</w:t>
      </w:r>
    </w:p>
    <w:p w:rsidR="005B3C80" w:rsidRPr="005B3C80" w:rsidRDefault="00A82958" w:rsidP="005B3C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овместная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5B3C80" w:rsidRPr="00D43C77" w:rsidRDefault="00A82958" w:rsidP="00D43C7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вуя в совместной деятельности, выполнять роли рук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водителя (лидера), подчинённого; 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праведливо</w:t>
      </w:r>
      <w:proofErr w:type="gramEnd"/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 оценивать р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ультаты деятельности участников, положительно реагировать на советы и замечания в свой адрес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ыполнять правила совместной деятельности, признавать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раво другого человека иметь собственное суждение, мнение;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 разрешать возникающие конфликты с учётом этики общения.</w:t>
      </w:r>
    </w:p>
    <w:p w:rsidR="00A82958" w:rsidRPr="00981DE0" w:rsidRDefault="00A82958" w:rsidP="005B3C80">
      <w:pPr>
        <w:widowControl w:val="0"/>
        <w:numPr>
          <w:ilvl w:val="0"/>
          <w:numId w:val="8"/>
        </w:numPr>
        <w:tabs>
          <w:tab w:val="left" w:pos="312"/>
        </w:tabs>
        <w:autoSpaceDE w:val="0"/>
        <w:autoSpaceDN w:val="0"/>
        <w:spacing w:before="67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КЛАСС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(68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7"/>
          <w:w w:val="95"/>
          <w:sz w:val="24"/>
          <w:szCs w:val="24"/>
        </w:rPr>
        <w:t>ч)</w:t>
      </w:r>
    </w:p>
    <w:p w:rsidR="00A82958" w:rsidRPr="00981DE0" w:rsidRDefault="00A82958" w:rsidP="00981DE0">
      <w:pPr>
        <w:widowControl w:val="0"/>
        <w:autoSpaceDE w:val="0"/>
        <w:autoSpaceDN w:val="0"/>
        <w:spacing w:before="71"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общество</w:t>
      </w:r>
    </w:p>
    <w:p w:rsidR="00A82958" w:rsidRPr="00981DE0" w:rsidRDefault="00A82958" w:rsidP="00981DE0">
      <w:pPr>
        <w:widowControl w:val="0"/>
        <w:autoSpaceDE w:val="0"/>
        <w:autoSpaceDN w:val="0"/>
        <w:spacing w:before="13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онституция — Основной закон Российской Федерации.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ава и обязанности гражданина Российской Федерации. Пр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зидент Российской Федерации — глава государства. Политико-административная карта России. Общая характеристика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родного края, важнейшие достопримечательности, знаменитые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оотечественник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ород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вятын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ородо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лавный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ород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д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: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достопримечательност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стика отдельных исторических событий, связанных с ним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ств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крепл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енной солидарности и упрочения духовных связей между соотечественниками. Новый год, День защитника Отечества, Международны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енски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сн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беды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ного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динства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н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ституции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мятны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аты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гиона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культуре, истории, традициям своего народа и других народов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сударственным символам Росси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ечества.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«Лент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ени»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а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арта.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аиболее важные и яркие события общественной и культурной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твенные и культурные традиции людей в разные исторически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хран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мятнико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.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сильно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участие в охране памятников истории и культуры своего края.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Личная ответственность каждого человека за сохранность ист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ико-культурного наследия своего края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авила нравственного поведения в социуме, отношение к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людям независимо от их национальности, социального статуса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лигиозной принадлежност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Человек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природа</w:t>
      </w:r>
    </w:p>
    <w:p w:rsidR="005B3C80" w:rsidRPr="00212616" w:rsidRDefault="00A82958" w:rsidP="00D43C77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етод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знания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кружающе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роды: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блюдения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рав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ния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ения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ы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следованию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ов и явлений. Солнце — ближайшая к нам звезда, источник свет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пл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сего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го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е.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стика пла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ет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лнечной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истемы.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Естественные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путники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ланет.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Смена</w:t>
      </w:r>
      <w:r w:rsidRPr="00981DE0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н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ч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е.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ащени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мены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ня 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чи.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щени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емл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круг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лнц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мен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ён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арте)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внин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ор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ссии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собенност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верхност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д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ный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ток;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ни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к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оёмов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человеком. Крупнейшие реки и озёра России, моря, омывающие её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ерега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кеаны.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доём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ек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дного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рая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названия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рат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я характеристика на основе наблюдений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иболе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им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писк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семирного наследия в России и за рубежом (2—3 объекта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 зоны России: общее представление, основные 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он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климат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растительны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тны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и труда и быта людей, влияние человека на природу изучаемых зон, охрана природы). Связи в природных зонах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екотор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ступ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иман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экологически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бл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ы взаимодействия человека и природы. Охрана природных богатств: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ы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духа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езных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копаемых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растительного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 животного мира. Правила нравственного поведения в прир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. Международная Красная книга (отдельные примеры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езопасной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жизни</w:t>
      </w:r>
    </w:p>
    <w:p w:rsidR="00A82958" w:rsidRPr="00981DE0" w:rsidRDefault="00A82958" w:rsidP="005B3C80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ранспортной инфраструктуры города; правила безопасного п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учётом дорожных знаков и разметки, сигналов и средств защ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ы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лосипедиста.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ь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нет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поиск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овер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ой информации, опознавание государственных образователь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ы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сурсов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тски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лекательны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рталов)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 контролируемого доступа в Интернет.</w:t>
      </w:r>
    </w:p>
    <w:p w:rsidR="00A82958" w:rsidRPr="00981DE0" w:rsidRDefault="00A82958" w:rsidP="005B3C80">
      <w:pPr>
        <w:widowControl w:val="0"/>
        <w:autoSpaceDE w:val="0"/>
        <w:autoSpaceDN w:val="0"/>
        <w:spacing w:before="153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Универсальные</w:t>
      </w:r>
      <w:r w:rsidRPr="00981DE0">
        <w:rPr>
          <w:rFonts w:ascii="Times New Roman" w:eastAsia="Calibri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учебные</w:t>
      </w:r>
      <w:r w:rsidRPr="00981DE0">
        <w:rPr>
          <w:rFonts w:ascii="Times New Roman" w:eastAsia="Calibri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действия</w:t>
      </w:r>
    </w:p>
    <w:p w:rsidR="00A82958" w:rsidRPr="00981DE0" w:rsidRDefault="00A82958" w:rsidP="005B3C80">
      <w:pPr>
        <w:widowControl w:val="0"/>
        <w:autoSpaceDE w:val="0"/>
        <w:autoSpaceDN w:val="0"/>
        <w:spacing w:before="56" w:after="0" w:line="360" w:lineRule="auto"/>
        <w:contextualSpacing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ознавате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5B3C80">
      <w:pPr>
        <w:widowControl w:val="0"/>
        <w:autoSpaceDE w:val="0"/>
        <w:autoSpaceDN w:val="0"/>
        <w:spacing w:before="9" w:after="0" w:line="360" w:lineRule="auto"/>
        <w:ind w:right="1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устанавливать последовательность этапов возрастного разв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ия человека;</w:t>
      </w:r>
    </w:p>
    <w:p w:rsidR="00A82958" w:rsidRPr="00981DE0" w:rsidRDefault="00A82958" w:rsidP="005B3C80">
      <w:pPr>
        <w:widowControl w:val="0"/>
        <w:autoSpaceDE w:val="0"/>
        <w:autoSpaceDN w:val="0"/>
        <w:spacing w:after="0" w:line="360" w:lineRule="auto"/>
        <w:ind w:right="1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онструировать в учебных и игровых ситуациях правила без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асного поведения в среде обитани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адлежностью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ённой природной зоне;</w:t>
      </w:r>
    </w:p>
    <w:p w:rsidR="005B3C80" w:rsidRPr="00D43C77" w:rsidRDefault="00A82958" w:rsidP="00D43C77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ифициров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адлежности к природной зон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рыв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ду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альным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елательным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оянием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ситуации)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ы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учителем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просов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A82958" w:rsidRPr="00981DE0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м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ей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4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точне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шире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х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й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 окружающем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ловари,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правочники,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энциклопедии,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том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нет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уемог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хода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 основе дополнительной информации делать сообщения (доклады)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ую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му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дготавливать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зентацию, включая в неё иллюстрации, таблицы, диаграммы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Коммуника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ироватьс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ятиях: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м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раст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стем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ов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лг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ечественник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рестяна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мота, первопечатник, иконопись, объект Всемирного природного и культурного наследи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арактеризовать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й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изм: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крывать функци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х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стем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ганов;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я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ую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ль нервной системы в деятельности организм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 текст-рассуждение: объяснять вред для здоровья и самочувствия организма вредных привычек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 ситуации проявления нравственных качеств — отзывчивости, доброты, справедливости и др.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ставлять краткие суждения о связях и зависимостях в 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ставля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больш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«Прав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язанност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ажданина РФ»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 небольшие тексты о знаменательных страницах истории нашей страны (в рамках изученного)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егулятив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действия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ировать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лгоритм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и; предвидеть трудности и возможные ошибк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декватн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ним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к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у над ошибкам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4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ходи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шибк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ужих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ботах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устанавлив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х причины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овместная</w:t>
      </w:r>
      <w:r w:rsidRPr="00981DE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:rsidR="005B3C80" w:rsidRPr="00D43C77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ять правила совместной деятельности при выполн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и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зны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лей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уководитель,</w:t>
      </w:r>
      <w:r w:rsidR="00D43C77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дчинённый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напарник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лен большого коллектив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ственно относиться к своим обязанностям в процессе совместн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ивн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клад в общее дело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ирова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и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ающи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цесс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ы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гр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руда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спользования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нструментов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оторы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могут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ать опасными для здоровья и жизни других людей.</w:t>
      </w:r>
    </w:p>
    <w:p w:rsidR="00A82958" w:rsidRPr="00981DE0" w:rsidRDefault="00A82958" w:rsidP="005B1FC9">
      <w:pPr>
        <w:widowControl w:val="0"/>
        <w:autoSpaceDE w:val="0"/>
        <w:autoSpaceDN w:val="0"/>
        <w:spacing w:before="122"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ПЛАНИРУЕМЫЕ</w:t>
      </w:r>
      <w:r w:rsidRPr="00981DE0">
        <w:rPr>
          <w:rFonts w:ascii="Times New Roman" w:eastAsia="Calibri" w:hAnsi="Times New Roman" w:cs="Times New Roman"/>
          <w:color w:val="231F20"/>
          <w:spacing w:val="1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РЕЗУЛЬТАТЫ</w:t>
      </w:r>
      <w:r w:rsidRPr="00981DE0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ОСВОЕНИЯ</w:t>
      </w:r>
      <w:r w:rsidRPr="00981DE0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ПРОГРАММЫ УЧЕБНОГО</w:t>
      </w:r>
      <w:r w:rsidRPr="00981DE0">
        <w:rPr>
          <w:rFonts w:ascii="Times New Roman" w:eastAsia="Calibri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ПРЕДМЕТА</w:t>
      </w:r>
      <w:r w:rsidRPr="00981DE0">
        <w:rPr>
          <w:rFonts w:ascii="Times New Roman" w:eastAsia="Calibri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«ОКРУЖАЮЩИЙ</w:t>
      </w:r>
      <w:r w:rsidRPr="00981DE0">
        <w:rPr>
          <w:rFonts w:ascii="Times New Roman" w:eastAsia="Calibri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МИР»</w:t>
      </w:r>
    </w:p>
    <w:p w:rsidR="005B3C80" w:rsidRPr="00212616" w:rsidRDefault="00A82958" w:rsidP="005B3C80">
      <w:pPr>
        <w:widowControl w:val="0"/>
        <w:autoSpaceDE w:val="0"/>
        <w:autoSpaceDN w:val="0"/>
        <w:spacing w:before="184" w:after="0" w:line="360" w:lineRule="auto"/>
        <w:ind w:right="113" w:firstLine="709"/>
        <w:contextualSpacing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 младшем школьном возрасте многие психические и лич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остные ново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аемости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ями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еды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оторой он живёт, поэтому выделять планируемые результаты освоения программы учебного предмета «Окружающий мир» в области личностных и метапредметных достижений по годам обучения нецелесообразно. </w:t>
      </w:r>
    </w:p>
    <w:p w:rsidR="00A82958" w:rsidRPr="00981DE0" w:rsidRDefault="00A82958" w:rsidP="005B3C80">
      <w:pPr>
        <w:widowControl w:val="0"/>
        <w:autoSpaceDE w:val="0"/>
        <w:autoSpaceDN w:val="0"/>
        <w:spacing w:before="184" w:after="0" w:line="360" w:lineRule="auto"/>
        <w:ind w:right="113" w:firstLine="7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Исходя из этого, планируемые ре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ультаты начинаются с характеристики обобщённых достиж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учения.</w:t>
      </w:r>
    </w:p>
    <w:p w:rsidR="005B1FC9" w:rsidRPr="00212616" w:rsidRDefault="005B1FC9" w:rsidP="005B3C80">
      <w:pPr>
        <w:widowControl w:val="0"/>
        <w:autoSpaceDE w:val="0"/>
        <w:autoSpaceDN w:val="0"/>
        <w:spacing w:before="176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</w:pPr>
    </w:p>
    <w:p w:rsidR="00A82958" w:rsidRPr="00981DE0" w:rsidRDefault="00A82958" w:rsidP="005B1FC9">
      <w:pPr>
        <w:widowControl w:val="0"/>
        <w:autoSpaceDE w:val="0"/>
        <w:autoSpaceDN w:val="0"/>
        <w:spacing w:before="176" w:after="0"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  <w:t>ЛИЧНОСТНЫЕ</w:t>
      </w:r>
      <w:r w:rsidRPr="00981DE0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A82958" w:rsidRPr="00981DE0" w:rsidRDefault="00A82958" w:rsidP="005B3C80">
      <w:pPr>
        <w:widowControl w:val="0"/>
        <w:autoSpaceDE w:val="0"/>
        <w:autoSpaceDN w:val="0"/>
        <w:spacing w:before="65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онным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им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окультурным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у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ховно-нравственными ценностями, принятыми в обществе правилами и нормами поведения и должны отражать приобретени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воначального опыта деятельности обучающихся, в части:</w:t>
      </w:r>
    </w:p>
    <w:p w:rsidR="00A82958" w:rsidRPr="00981DE0" w:rsidRDefault="00A82958" w:rsidP="005B1FC9">
      <w:pPr>
        <w:widowControl w:val="0"/>
        <w:autoSpaceDE w:val="0"/>
        <w:autoSpaceDN w:val="0"/>
        <w:spacing w:before="7" w:after="0" w:line="360" w:lineRule="auto"/>
        <w:ind w:firstLine="709"/>
        <w:contextualSpacing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Гражданско-патриотическ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62"/>
          <w:w w:val="150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A82958" w:rsidRPr="00981DE0" w:rsidRDefault="00A82958" w:rsidP="005B3C80">
      <w:pPr>
        <w:widowControl w:val="0"/>
        <w:autoSpaceDE w:val="0"/>
        <w:autoSpaceDN w:val="0"/>
        <w:spacing w:before="1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тановление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но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ине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России; понимание особой роли многонациональной России в современном мире;</w:t>
      </w:r>
    </w:p>
    <w:p w:rsidR="00A82958" w:rsidRPr="00981DE0" w:rsidRDefault="00A82958" w:rsidP="005B3C80">
      <w:pPr>
        <w:widowControl w:val="0"/>
        <w:autoSpaceDE w:val="0"/>
        <w:autoSpaceDN w:val="0"/>
        <w:spacing w:before="3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этнокультурно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йско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гражданской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дентичности, принадлежности к российскому народу, к св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й национальной общности;</w:t>
      </w:r>
    </w:p>
    <w:p w:rsidR="00A82958" w:rsidRPr="00981DE0" w:rsidRDefault="00A82958" w:rsidP="005B3C80">
      <w:pPr>
        <w:widowControl w:val="0"/>
        <w:autoSpaceDE w:val="0"/>
        <w:autoSpaceDN w:val="0"/>
        <w:spacing w:before="3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причастность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шлому,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тоящему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удущему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воей страны и родного края; проявление интереса к истории и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ногонациональной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ультур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раны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уважен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в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му и другим народам;</w:t>
      </w:r>
    </w:p>
    <w:p w:rsidR="00A82958" w:rsidRPr="00981DE0" w:rsidRDefault="00A82958" w:rsidP="005B3C80">
      <w:pPr>
        <w:widowControl w:val="0"/>
        <w:autoSpaceDE w:val="0"/>
        <w:autoSpaceDN w:val="0"/>
        <w:spacing w:before="4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воначальные представления о человеке как члене общества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ственност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к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члена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щества.</w:t>
      </w:r>
    </w:p>
    <w:p w:rsidR="005B1FC9" w:rsidRPr="00212616" w:rsidRDefault="005B1FC9" w:rsidP="00D43C77">
      <w:pPr>
        <w:widowControl w:val="0"/>
        <w:autoSpaceDE w:val="0"/>
        <w:autoSpaceDN w:val="0"/>
        <w:spacing w:before="3" w:after="0" w:line="360" w:lineRule="auto"/>
        <w:contextualSpacing/>
        <w:outlineLvl w:val="2"/>
        <w:rPr>
          <w:rFonts w:ascii="Times New Roman" w:eastAsia="Book Antiqua" w:hAnsi="Times New Roman" w:cs="Times New Roman"/>
          <w:bCs/>
          <w:color w:val="231F20"/>
          <w:sz w:val="24"/>
          <w:szCs w:val="24"/>
        </w:rPr>
      </w:pPr>
    </w:p>
    <w:p w:rsidR="00A82958" w:rsidRPr="00981DE0" w:rsidRDefault="00A82958" w:rsidP="005B3C80">
      <w:pPr>
        <w:widowControl w:val="0"/>
        <w:autoSpaceDE w:val="0"/>
        <w:autoSpaceDN w:val="0"/>
        <w:spacing w:before="3" w:after="0" w:line="360" w:lineRule="auto"/>
        <w:contextualSpacing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Духовно-нравственн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59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A82958" w:rsidRPr="00981DE0" w:rsidRDefault="00A82958" w:rsidP="005B3C80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8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ени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ы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ния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ительног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 людям, их взглядам, признанию их индивидуальности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няти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уществующи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ществ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нравственно-этических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р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личност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й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торые строятся на проявлении гуманизма, сопереживания, уважения и доброжелательност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именение правил совместной деятельности, проявлени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пособности договариваться, неприятие любых форм повед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ия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правленных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чинени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физического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оральн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 вреда другим людям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Эстетическ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ни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ой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л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ити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мировой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ху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дожественной культуры, проявление уважительного отношения, восприимчивости и интереса к разным видам искусства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ям и творчеству своего и других народов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981DE0">
        <w:rPr>
          <w:rFonts w:ascii="Times New Roman" w:eastAsia="Bookman Old Style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ни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х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дуктивно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еобразующей деятельности, в разных видах художественной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ятельности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75"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ение правил организации здорового и безопасного (дл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б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юдей)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раз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;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ени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авил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езопасного поведении в окружающей среде (в том числе ин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формационной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обретение опыта эмоционального отношения к среде об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ания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режно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изическому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сихическому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доровью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Трудов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вой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ства,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ственно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треблени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режно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тношение к результатам труда, навыки участия в различных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идах трудовой деятельности, интерес к различным профес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иям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Экологическ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сознание роли человека в природе и обществе, приняти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экологических норм поведения, бережного отношения к 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е, неприятие действий, приносящих ей вред.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Ценности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научного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познания: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ация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воначальные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ия о научной картине мир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ни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ст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ния,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ени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ознавательного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интереса, активности, инициативности, любознательности 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ст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огащени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й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 с использованием различных информационных средств.</w:t>
      </w:r>
    </w:p>
    <w:p w:rsidR="005B1FC9" w:rsidRPr="00212616" w:rsidRDefault="005B1FC9" w:rsidP="005B1FC9">
      <w:pPr>
        <w:widowControl w:val="0"/>
        <w:autoSpaceDE w:val="0"/>
        <w:autoSpaceDN w:val="0"/>
        <w:spacing w:before="67" w:after="0" w:line="360" w:lineRule="auto"/>
        <w:contextualSpacing/>
        <w:jc w:val="center"/>
        <w:outlineLvl w:val="1"/>
        <w:rPr>
          <w:rFonts w:ascii="Times New Roman" w:eastAsia="Calibri" w:hAnsi="Times New Roman" w:cs="Times New Roman"/>
          <w:color w:val="231F20"/>
          <w:w w:val="85"/>
          <w:sz w:val="24"/>
          <w:szCs w:val="24"/>
        </w:rPr>
      </w:pPr>
    </w:p>
    <w:p w:rsidR="00A82958" w:rsidRPr="00981DE0" w:rsidRDefault="00A82958" w:rsidP="005B1FC9">
      <w:pPr>
        <w:widowControl w:val="0"/>
        <w:autoSpaceDE w:val="0"/>
        <w:autoSpaceDN w:val="0"/>
        <w:spacing w:before="67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85"/>
          <w:sz w:val="24"/>
          <w:szCs w:val="24"/>
        </w:rPr>
        <w:t>МЕТАПРЕДМЕТНЫЕ</w:t>
      </w:r>
      <w:r w:rsidRPr="00981DE0">
        <w:rPr>
          <w:rFonts w:ascii="Times New Roman" w:eastAsia="Calibri" w:hAnsi="Times New Roman" w:cs="Times New Roman"/>
          <w:color w:val="231F20"/>
          <w:spacing w:val="69"/>
          <w:w w:val="150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A82958" w:rsidRPr="00981DE0" w:rsidRDefault="00A82958" w:rsidP="005B1FC9">
      <w:pPr>
        <w:widowControl w:val="0"/>
        <w:autoSpaceDE w:val="0"/>
        <w:autoSpaceDN w:val="0"/>
        <w:spacing w:before="101" w:after="0" w:line="360" w:lineRule="auto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вательные</w:t>
      </w:r>
      <w:r w:rsidRPr="00981DE0">
        <w:rPr>
          <w:rFonts w:ascii="Times New Roman" w:eastAsia="Bookman Old Style" w:hAnsi="Times New Roman" w:cs="Times New Roman"/>
          <w:color w:val="231F20"/>
          <w:spacing w:val="5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Bookman Old Style" w:hAnsi="Times New Roman" w:cs="Times New Roman"/>
          <w:color w:val="231F20"/>
          <w:spacing w:val="5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ые</w:t>
      </w:r>
      <w:r w:rsidRPr="00981DE0">
        <w:rPr>
          <w:rFonts w:ascii="Times New Roman" w:eastAsia="Bookman Old Style" w:hAnsi="Times New Roman" w:cs="Times New Roman"/>
          <w:color w:val="231F20"/>
          <w:spacing w:val="5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5B1FC9">
      <w:pPr>
        <w:widowControl w:val="0"/>
        <w:numPr>
          <w:ilvl w:val="1"/>
          <w:numId w:val="8"/>
        </w:numPr>
        <w:tabs>
          <w:tab w:val="left" w:pos="648"/>
        </w:tabs>
        <w:autoSpaceDE w:val="0"/>
        <w:autoSpaceDN w:val="0"/>
        <w:spacing w:before="52"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азов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логически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5B1FC9">
      <w:pPr>
        <w:widowControl w:val="0"/>
        <w:autoSpaceDE w:val="0"/>
        <w:autoSpaceDN w:val="0"/>
        <w:spacing w:before="4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ним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лостнос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кружающег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ир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взаимосвяз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й и социальной среды обитания), проявлять способность ориентироваться в изменяющейся действительности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 основе наблюдений доступных объектов окружающего мир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авливать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висимост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жду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бъектами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час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лое;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чин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ледствие;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менен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времен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 в пространстве)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динять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аст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объекты)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ённому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ку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 закономерности и противоречия в рассматривае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ых фактах, данных и наблюдениях на основе предложенн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 алгоритма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ыявлять недостаток информации для решения учебной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практической)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задачи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3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3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ложенного</w:t>
      </w:r>
      <w:r w:rsidRPr="00981DE0">
        <w:rPr>
          <w:rFonts w:ascii="Times New Roman" w:eastAsia="Bookman Old Style" w:hAnsi="Times New Roman" w:cs="Times New Roman"/>
          <w:color w:val="231F20"/>
          <w:spacing w:val="3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алгоритма.</w:t>
      </w:r>
    </w:p>
    <w:p w:rsidR="00A82958" w:rsidRPr="00981DE0" w:rsidRDefault="00A82958" w:rsidP="005B1FC9">
      <w:pPr>
        <w:widowControl w:val="0"/>
        <w:numPr>
          <w:ilvl w:val="1"/>
          <w:numId w:val="8"/>
        </w:numPr>
        <w:tabs>
          <w:tab w:val="left" w:pos="648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азовы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сследовательские</w:t>
      </w:r>
      <w:r w:rsidRPr="00981DE0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 (по предложенному и самостоятельно составленному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двинутому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положению)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наблюдения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есложные опыты; проявлять интерес к экспериментам, пр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имым под руководством учителя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 разницу между реальным и желательным сост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янием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бъекта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ситуации)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ложенных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вопросов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улироват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ью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ител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л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оящей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ы, прогнозировать возможное развитие процессов, событий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 последствия в аналогичных или сходных ситуациях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6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34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оделировать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итуаци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зученног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атериала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вязях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(живая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еживая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рода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цеп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итания;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ы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оны)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акж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ум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лент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ени;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оведени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ег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следствия;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коллективный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руд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ег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езультаты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др.)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сложное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следование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овлению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бенностей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и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 связей между объектами (часть — целое, причина — след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вие)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улиров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воды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дкрепля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казательствами 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едён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опыт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ения, исследования</w:t>
      </w:r>
    </w:p>
    <w:p w:rsidR="005B1FC9" w:rsidRPr="00212616" w:rsidRDefault="005B1FC9" w:rsidP="005B1FC9">
      <w:pPr>
        <w:widowControl w:val="0"/>
        <w:autoSpaceDE w:val="0"/>
        <w:autoSpaceDN w:val="0"/>
        <w:spacing w:before="76" w:after="0" w:line="360" w:lineRule="auto"/>
        <w:ind w:right="1440"/>
        <w:jc w:val="center"/>
        <w:outlineLvl w:val="1"/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</w:pPr>
    </w:p>
    <w:p w:rsidR="00A82958" w:rsidRPr="00981DE0" w:rsidRDefault="00A82958" w:rsidP="00981DE0">
      <w:pPr>
        <w:widowControl w:val="0"/>
        <w:autoSpaceDE w:val="0"/>
        <w:autoSpaceDN w:val="0"/>
        <w:spacing w:before="76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  <w:t xml:space="preserve">ПРЕДМЕТНЫЕ РЕЗУЛЬТАТЫ ОСВОЕНИЯ ПРОГРАММЫ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ПО ГОДАМ ОБУЧЕНИЯ</w:t>
      </w:r>
    </w:p>
    <w:p w:rsidR="00A82958" w:rsidRPr="005B1FC9" w:rsidRDefault="00A82958" w:rsidP="00981DE0">
      <w:pPr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before="111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TOC_250004"/>
      <w:bookmarkEnd w:id="0"/>
      <w:r w:rsidRPr="005B1FC9">
        <w:rPr>
          <w:rFonts w:ascii="Times New Roman" w:eastAsia="Calibri" w:hAnsi="Times New Roman" w:cs="Times New Roman"/>
          <w:b/>
          <w:i/>
          <w:color w:val="231F20"/>
          <w:spacing w:val="-2"/>
          <w:w w:val="105"/>
          <w:sz w:val="24"/>
          <w:szCs w:val="24"/>
        </w:rPr>
        <w:t>класс</w:t>
      </w:r>
    </w:p>
    <w:p w:rsidR="00A82958" w:rsidRPr="00981DE0" w:rsidRDefault="00A82958" w:rsidP="00981DE0">
      <w:pPr>
        <w:widowControl w:val="0"/>
        <w:autoSpaceDE w:val="0"/>
        <w:autoSpaceDN w:val="0"/>
        <w:spacing w:before="59"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цу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ения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1</w:t>
      </w:r>
      <w:r w:rsidRPr="00981DE0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классе</w:t>
      </w:r>
      <w:r w:rsidRPr="00981DE0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ающийся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A82958" w:rsidRPr="00981DE0" w:rsidRDefault="00A82958" w:rsidP="00981DE0">
      <w:pPr>
        <w:widowControl w:val="0"/>
        <w:autoSpaceDE w:val="0"/>
        <w:autoSpaceDN w:val="0"/>
        <w:spacing w:before="4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бя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ленов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мь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амилии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мени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честву, профессии членов своей семьи, домашний адрес и адре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ы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я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мейны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нн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тям и традициям, соблюдать правила нравственного повед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ия в социуме и на природ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спроизводить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вани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елённого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ункта,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гиона, стран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жив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ан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еловеком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lastRenderedPageBreak/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атериалы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аст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растений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корень, стебель, лист, цветок, плод, семя), группы животных (насекомые, рыбы, птицы, звери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ор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л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иболе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распространённые в родном крае дикорастущие и культурные растения, диких и домашних животных; сезонные явления в разны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времена года; деревья, кустарники, травы; основные группы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тных (насекомые, рыбы, птицы, звери); выделять их наиболее существенные признак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нять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ход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натным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тениям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машними животным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сложные групповые и индивидуальные наблюдения (в том числе за сезонным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нениям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ности)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ения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сти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чёт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ени,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ять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мпературу воздуха) и опыты под руководством учител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туации,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крывающи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ожительно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гативное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е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;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3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ыту, в общественных местах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ст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ьника;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й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ов;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ьзоваться бытовыми электроприборам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дорового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итан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ной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игиен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пешехода;</w:t>
      </w:r>
    </w:p>
    <w:p w:rsidR="00A82958" w:rsidRPr="00981DE0" w:rsidRDefault="00A82958" w:rsidP="00981DE0">
      <w:pPr>
        <w:widowControl w:val="0"/>
        <w:numPr>
          <w:ilvl w:val="0"/>
          <w:numId w:val="5"/>
        </w:numPr>
        <w:tabs>
          <w:tab w:val="left" w:pos="648"/>
        </w:tabs>
        <w:autoSpaceDE w:val="0"/>
        <w:autoSpaceDN w:val="0"/>
        <w:spacing w:before="69" w:after="0" w:line="360" w:lineRule="auto"/>
        <w:ind w:left="0" w:firstLine="0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:rsidR="00A82958" w:rsidRPr="00981DE0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адачи;</w:t>
      </w:r>
    </w:p>
    <w:p w:rsidR="005B1FC9" w:rsidRPr="00D43C77" w:rsidRDefault="00A82958" w:rsidP="00D43C77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3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спознавать достоверную и недостоверную информацию са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стоятельн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г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ителем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а её проверк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овую, графическую, аудиовизуальную информацию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т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прет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афическ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ставленну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ю (схему, таблицу, иллюстрацию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 правила информационной безопасности в условиях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ируемо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уп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нет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с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ью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еля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аче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икс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кстов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от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чёт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ступление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lastRenderedPageBreak/>
        <w:t>высказывание)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рафическом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иде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рису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к, схема, диаграмма).</w:t>
      </w:r>
    </w:p>
    <w:p w:rsidR="00A82958" w:rsidRPr="00981DE0" w:rsidRDefault="00A82958" w:rsidP="00981DE0">
      <w:pPr>
        <w:widowControl w:val="0"/>
        <w:autoSpaceDE w:val="0"/>
        <w:autoSpaceDN w:val="0"/>
        <w:spacing w:before="148"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Коммуникативные</w:t>
      </w:r>
      <w:r w:rsidRPr="00981DE0">
        <w:rPr>
          <w:rFonts w:ascii="Times New Roman" w:eastAsia="Calibri" w:hAnsi="Times New Roman" w:cs="Times New Roman"/>
          <w:color w:val="231F20"/>
          <w:spacing w:val="57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универсальные</w:t>
      </w:r>
      <w:r w:rsidRPr="00981DE0">
        <w:rPr>
          <w:rFonts w:ascii="Times New Roman" w:eastAsia="Calibri" w:hAnsi="Times New Roman" w:cs="Times New Roman"/>
          <w:color w:val="231F20"/>
          <w:spacing w:val="57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t>учебные</w:t>
      </w:r>
      <w:r w:rsidRPr="00981DE0">
        <w:rPr>
          <w:rFonts w:ascii="Times New Roman" w:eastAsia="Calibri" w:hAnsi="Times New Roman" w:cs="Times New Roman"/>
          <w:color w:val="231F20"/>
          <w:spacing w:val="58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autoSpaceDE w:val="0"/>
        <w:autoSpaceDN w:val="0"/>
        <w:spacing w:before="56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цесс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иалого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просы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уждения, оценивать выступления участников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вать возможность существования разных точек зрения;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рректн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ргументированн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ё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нение; приводить доказательства своей правот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дени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иалог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искуссии;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ять уважительное отношение к собеседнику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мыслово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тен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м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лавной мысли текста о природе, социальной жизни, взаимоотношениях и поступках люде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здавать устные и письменные тексты (описание, рассужд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ие, повествование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струиров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общения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воды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лученных результато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блюдений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ной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ы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дкрепля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х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казательствам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находить ошибки и восстанавливать деформированный текст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я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альной жизни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товить небольшие публичные выступления с возможной презентацией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текст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исунки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ото,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каты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.)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тексту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ступления.</w:t>
      </w:r>
    </w:p>
    <w:p w:rsidR="00A82958" w:rsidRPr="00981DE0" w:rsidRDefault="00A82958" w:rsidP="00981DE0">
      <w:pPr>
        <w:widowControl w:val="0"/>
        <w:autoSpaceDE w:val="0"/>
        <w:autoSpaceDN w:val="0"/>
        <w:spacing w:before="158"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егулятивные</w:t>
      </w:r>
      <w:r w:rsidRPr="00981DE0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ниверсальные</w:t>
      </w:r>
      <w:r w:rsidRPr="00981DE0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чебные</w:t>
      </w:r>
      <w:r w:rsidRPr="00981DE0">
        <w:rPr>
          <w:rFonts w:ascii="Times New Roman" w:eastAsia="Calibri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действия:</w:t>
      </w:r>
    </w:p>
    <w:p w:rsidR="00A82958" w:rsidRPr="00981DE0" w:rsidRDefault="00A82958" w:rsidP="00981DE0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before="56" w:after="0" w:line="360" w:lineRule="auto"/>
        <w:ind w:left="0" w:firstLine="0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рганизация:</w:t>
      </w:r>
    </w:p>
    <w:p w:rsidR="005B1FC9" w:rsidRPr="00D43C77" w:rsidRDefault="00A82958" w:rsidP="00D43C77">
      <w:pPr>
        <w:widowControl w:val="0"/>
        <w:autoSpaceDE w:val="0"/>
        <w:autoSpaceDN w:val="0"/>
        <w:spacing w:before="9"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амостоятельн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больш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ью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ителя действия по решению учебной задачи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ыстраивать последовательность выбранных действий и оп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ций.</w:t>
      </w:r>
    </w:p>
    <w:p w:rsidR="00A82958" w:rsidRPr="00981DE0" w:rsidRDefault="00A82958" w:rsidP="005B1FC9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контроль:</w:t>
      </w:r>
    </w:p>
    <w:p w:rsidR="00A82958" w:rsidRPr="00981DE0" w:rsidRDefault="00A82958" w:rsidP="005B1FC9">
      <w:pPr>
        <w:widowControl w:val="0"/>
        <w:autoSpaceDE w:val="0"/>
        <w:autoSpaceDN w:val="0"/>
        <w:spacing w:before="7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трол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цесс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ости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шибк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т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танавлива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чины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рректир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обходимост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 большой помощью учителя)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виде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можнос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зникновения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ностей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ши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ок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усматрив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пособы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едупреждения,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ом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чис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е в житейских ситуациях, опасных для здоровья и жизни.</w:t>
      </w:r>
    </w:p>
    <w:p w:rsidR="00A82958" w:rsidRPr="00981DE0" w:rsidRDefault="00A82958" w:rsidP="005B1FC9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ценка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:</w:t>
      </w:r>
    </w:p>
    <w:p w:rsidR="00A82958" w:rsidRPr="00981DE0" w:rsidRDefault="00A82958" w:rsidP="005B1FC9">
      <w:pPr>
        <w:widowControl w:val="0"/>
        <w:autoSpaceDE w:val="0"/>
        <w:autoSpaceDN w:val="0"/>
        <w:spacing w:before="6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ивно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зультаты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,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относить свою оценку с оценкой учителя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целесообразнос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бранны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пособо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йствия, при необходимости корректировать их.</w:t>
      </w:r>
    </w:p>
    <w:p w:rsidR="00A82958" w:rsidRPr="00981DE0" w:rsidRDefault="00A82958" w:rsidP="005B1FC9">
      <w:pPr>
        <w:widowControl w:val="0"/>
        <w:autoSpaceDE w:val="0"/>
        <w:autoSpaceDN w:val="0"/>
        <w:spacing w:before="157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81DE0">
        <w:rPr>
          <w:rFonts w:ascii="Times New Roman" w:eastAsia="Calibri" w:hAnsi="Times New Roman" w:cs="Times New Roman"/>
          <w:color w:val="231F20"/>
          <w:sz w:val="24"/>
          <w:szCs w:val="24"/>
        </w:rPr>
        <w:lastRenderedPageBreak/>
        <w:t>Совместная</w:t>
      </w:r>
      <w:r w:rsidRPr="00981DE0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981DE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деятельность:</w:t>
      </w:r>
    </w:p>
    <w:p w:rsidR="00A82958" w:rsidRPr="00981DE0" w:rsidRDefault="00A82958" w:rsidP="005B1FC9">
      <w:pPr>
        <w:widowControl w:val="0"/>
        <w:autoSpaceDE w:val="0"/>
        <w:autoSpaceDN w:val="0"/>
        <w:spacing w:before="56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нимать значение коллективной деятельности для успешного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шения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й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практической)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чи;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активно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частв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ормулировани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ткосроч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лгосрочных целей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вместной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н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ог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а по окружающему миру)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коллективно строить действия по достижению общей цели: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спределять роли, договариваться, обсуждать процесс и р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ультат совместной работы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оявлять готовность руководить, выполнять поручения,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дчиняться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зрослого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тственно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полнять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ю</w:t>
      </w:r>
      <w:r w:rsidRPr="00981DE0">
        <w:rPr>
          <w:rFonts w:ascii="Times New Roman" w:eastAsia="Bookman Old Style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ас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аботы.</w:t>
      </w:r>
    </w:p>
    <w:p w:rsidR="00A82958" w:rsidRPr="00981DE0" w:rsidRDefault="00A82958" w:rsidP="005B1FC9">
      <w:pPr>
        <w:widowControl w:val="0"/>
        <w:autoSpaceDE w:val="0"/>
        <w:autoSpaceDN w:val="0"/>
        <w:spacing w:before="68" w:after="0" w:line="360" w:lineRule="auto"/>
        <w:ind w:left="202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природе;</w:t>
      </w:r>
    </w:p>
    <w:p w:rsidR="00A82958" w:rsidRPr="00981DE0" w:rsidRDefault="00A82958" w:rsidP="005B1FC9">
      <w:pPr>
        <w:widowControl w:val="0"/>
        <w:autoSpaceDE w:val="0"/>
        <w:autoSpaceDN w:val="0"/>
        <w:spacing w:before="9"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 помощью взрослых (учителя, родителей) пользоваться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электронным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дневником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электронными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есурсами</w:t>
      </w:r>
      <w:r w:rsidRPr="00981DE0">
        <w:rPr>
          <w:rFonts w:ascii="Times New Roman" w:eastAsia="Bookman Old Style" w:hAnsi="Times New Roman" w:cs="Times New Roman"/>
          <w:color w:val="231F20"/>
          <w:spacing w:val="2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школы.</w:t>
      </w:r>
    </w:p>
    <w:p w:rsidR="00A82958" w:rsidRPr="005B1FC9" w:rsidRDefault="00A82958" w:rsidP="005B1FC9">
      <w:pPr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before="158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_250003"/>
      <w:bookmarkEnd w:id="1"/>
      <w:r w:rsidRPr="005B1FC9">
        <w:rPr>
          <w:rFonts w:ascii="Times New Roman" w:eastAsia="Calibri" w:hAnsi="Times New Roman" w:cs="Times New Roman"/>
          <w:b/>
          <w:color w:val="231F20"/>
          <w:spacing w:val="-2"/>
          <w:w w:val="105"/>
          <w:sz w:val="24"/>
          <w:szCs w:val="24"/>
        </w:rPr>
        <w:t>класс</w:t>
      </w:r>
    </w:p>
    <w:p w:rsidR="00A82958" w:rsidRPr="00981DE0" w:rsidRDefault="00A82958" w:rsidP="005B1FC9">
      <w:pPr>
        <w:widowControl w:val="0"/>
        <w:autoSpaceDE w:val="0"/>
        <w:autoSpaceDN w:val="0"/>
        <w:spacing w:before="56" w:after="0" w:line="360" w:lineRule="auto"/>
        <w:ind w:left="343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цу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ения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2</w:t>
      </w:r>
      <w:r w:rsidRPr="00981DE0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классе</w:t>
      </w:r>
      <w:r w:rsidRPr="00981DE0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ающийся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A82958" w:rsidRPr="00981DE0" w:rsidRDefault="00A82958" w:rsidP="005B1FC9">
      <w:pPr>
        <w:widowControl w:val="0"/>
        <w:autoSpaceDE w:val="0"/>
        <w:autoSpaceDN w:val="0"/>
        <w:spacing w:before="2"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ю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ира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е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оскву, свой регион и его главный город;</w:t>
      </w:r>
    </w:p>
    <w:p w:rsidR="00A82958" w:rsidRPr="00981DE0" w:rsidRDefault="00A82958" w:rsidP="005B1FC9">
      <w:pPr>
        <w:widowControl w:val="0"/>
        <w:autoSpaceDE w:val="0"/>
        <w:autoSpaceDN w:val="0"/>
        <w:spacing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:rsidR="005B1FC9" w:rsidRPr="00D43C77" w:rsidRDefault="00A82958" w:rsidP="00D43C77">
      <w:pPr>
        <w:widowControl w:val="0"/>
        <w:autoSpaceDE w:val="0"/>
        <w:autoSpaceDN w:val="0"/>
        <w:spacing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оявлять уважение к семейным ценностям и традициям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традициям своего народа и других народов, государственным символам России; </w:t>
      </w:r>
    </w:p>
    <w:p w:rsidR="00A82958" w:rsidRPr="005B1FC9" w:rsidRDefault="00A82958" w:rsidP="005B1FC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5B1FC9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</w:t>
      </w:r>
      <w:proofErr w:type="gramEnd"/>
      <w:r w:rsidRPr="005B1FC9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 правила нравственного поведе</w:t>
      </w:r>
      <w:r w:rsidRPr="005B1FC9">
        <w:rPr>
          <w:rFonts w:ascii="Times New Roman" w:eastAsia="Bookman Old Style" w:hAnsi="Times New Roman" w:cs="Times New Roman"/>
          <w:color w:val="231F20"/>
          <w:sz w:val="24"/>
          <w:szCs w:val="24"/>
        </w:rPr>
        <w:t>ния в социуме и на природ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ы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х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адиций,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ычаев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ов народов родного края; важных событий прошлого и настоящег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го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;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овой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ьност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фессий жителей родного кра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сложные наблюдения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м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ми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ени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водить примеры изученных взаимосвязей в природе, 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ры,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люстрирующие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>к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писывать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снове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едложенного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лан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порных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слов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зученные культурные объекты (достопримечательности род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го края, музейные экспонаты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lastRenderedPageBreak/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описывать на основе предложенного плана или опорных слов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я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ом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вёзды, созвездия, планет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группировать изученные объекты живой и неживой природы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 предложенным признакам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равнивать объекты живой и неживой природы на основе внешних признаков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риентироватьс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ност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ны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ам, Солнцу, компасу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 по заданному плану развёрнутые высказывания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 природе и 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 для ответов на вопросы небольшие тексты о природе и 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равственного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циуме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в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роде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ценивать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меры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оложительно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негативного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тношен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м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ен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нимания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мощи людям, нуждающимся в не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е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авила безопасного поведения пассажира наземного транспорта и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етро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жим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ня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итания;</w:t>
      </w:r>
    </w:p>
    <w:p w:rsidR="00A82958" w:rsidRPr="00981DE0" w:rsidRDefault="00A82958" w:rsidP="00981DE0">
      <w:pPr>
        <w:widowControl w:val="0"/>
        <w:autoSpaceDE w:val="0"/>
        <w:autoSpaceDN w:val="0"/>
        <w:spacing w:before="7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сенджеры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тернет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:rsidR="00A82958" w:rsidRPr="005B1FC9" w:rsidRDefault="00A82958" w:rsidP="00981DE0">
      <w:pPr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before="157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_250002"/>
      <w:bookmarkEnd w:id="2"/>
      <w:r w:rsidRPr="005B1FC9">
        <w:rPr>
          <w:rFonts w:ascii="Times New Roman" w:eastAsia="Calibri" w:hAnsi="Times New Roman" w:cs="Times New Roman"/>
          <w:b/>
          <w:color w:val="231F20"/>
          <w:spacing w:val="-2"/>
          <w:w w:val="105"/>
          <w:sz w:val="24"/>
          <w:szCs w:val="24"/>
        </w:rPr>
        <w:t>класс</w:t>
      </w:r>
    </w:p>
    <w:p w:rsidR="00A82958" w:rsidRPr="00981DE0" w:rsidRDefault="00A82958" w:rsidP="00981DE0">
      <w:pPr>
        <w:widowControl w:val="0"/>
        <w:autoSpaceDE w:val="0"/>
        <w:autoSpaceDN w:val="0"/>
        <w:spacing w:before="56" w:after="0" w:line="360" w:lineRule="auto"/>
        <w:ind w:left="34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онцу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ения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3</w:t>
      </w:r>
      <w:r w:rsidRPr="00981DE0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sz w:val="24"/>
          <w:szCs w:val="24"/>
        </w:rPr>
        <w:t>классе</w:t>
      </w:r>
      <w:r w:rsidRPr="00981DE0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учающийся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5B1FC9" w:rsidRPr="00212616" w:rsidRDefault="00A82958" w:rsidP="00D43C77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 государственную символику Российской Федераци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гимн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ерб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лаг);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ят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уважени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сударственным символам России и своего региона;</w:t>
      </w:r>
    </w:p>
    <w:p w:rsidR="005B1FC9" w:rsidRPr="005B1FC9" w:rsidRDefault="00A82958" w:rsidP="005B1FC9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являть уважение к семейным ценностям и традициям, традициям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оего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а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руги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родов;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</w:p>
    <w:p w:rsidR="00A82958" w:rsidRPr="005B1FC9" w:rsidRDefault="00A82958" w:rsidP="005B1FC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B1FC9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5B1FC9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B1FC9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 нравственного поведения в социум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водит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мер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амятников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ны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ектов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стопримечательностей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дного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края;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толиц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Рос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и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родов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Ф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огат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е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ультурой;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российских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центров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коративно-прикладног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скусства;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являть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н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ерес и уважение к истории и культуре народов Росси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оказывать на карте мира материки, изученные страны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мир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ходы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ход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мейного</w:t>
      </w:r>
      <w:r w:rsidRPr="00981DE0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бюджета;</w:t>
      </w:r>
    </w:p>
    <w:p w:rsidR="00A82958" w:rsidRPr="00981DE0" w:rsidRDefault="00A82958" w:rsidP="00981DE0">
      <w:pPr>
        <w:widowControl w:val="0"/>
        <w:autoSpaceDE w:val="0"/>
        <w:autoSpaceDN w:val="0"/>
        <w:spacing w:before="3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ознавать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е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описанию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исункам</w:t>
      </w:r>
      <w:r w:rsidRPr="00981DE0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фотографиям,</w:t>
      </w:r>
      <w:r w:rsidRPr="00981DE0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различать</w:t>
      </w:r>
      <w:r w:rsidRPr="00981DE0">
        <w:rPr>
          <w:rFonts w:ascii="Times New Roman" w:eastAsia="Bookman Old Style" w:hAnsi="Times New Roman" w:cs="Times New Roman"/>
          <w:color w:val="231F20"/>
          <w:spacing w:val="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кружающем</w:t>
      </w:r>
      <w:r w:rsidRPr="00981DE0">
        <w:rPr>
          <w:rFonts w:ascii="Times New Roman" w:eastAsia="Bookman Old Style" w:hAnsi="Times New Roman" w:cs="Times New Roman"/>
          <w:color w:val="231F20"/>
          <w:spacing w:val="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мир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ложенн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л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струкци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больши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ыты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м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ам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нием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тейшего лабораторного оборудования и измерительных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lastRenderedPageBreak/>
        <w:t>пр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оров; соблюдать безопасность проведения опытов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равнивать по заданному количеству признаков объекты ж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й и неживой природ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писывать на основе предложенного плана изученные объек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ы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,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деля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ущественны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знаки и характерные свойства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спользовать различные источники информации о природе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и обществе для поиска и извлечения информации, ответов на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опрос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связях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,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ы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ения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стейших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й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цессов в природе, организме человек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нн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ствен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ёрнут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ния о природе, человеке и обществе, сопровождая выступление иллюстрациями (презентацией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 правила безопасного поведения пассажира желез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дорожного, водного и авиатранспорт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 периодичность двигательной активности и профи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актики заболевани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соблюдать правила безопасного поведения во дворе жилого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ома;</w:t>
      </w:r>
    </w:p>
    <w:p w:rsidR="005B1FC9" w:rsidRPr="00D43C77" w:rsidRDefault="00A82958" w:rsidP="00D43C77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3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равственного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природе;</w:t>
      </w:r>
    </w:p>
    <w:p w:rsidR="005B1FC9" w:rsidRPr="005B1FC9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безопасно использовать персональные данные в условиях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контролируемого доступа в Интернет; </w:t>
      </w:r>
    </w:p>
    <w:p w:rsidR="00A82958" w:rsidRPr="005B1FC9" w:rsidRDefault="00A82958" w:rsidP="005B1FC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5B1FC9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риентироваться в воз</w:t>
      </w:r>
      <w:r w:rsidRPr="005B1FC9">
        <w:rPr>
          <w:rFonts w:ascii="Times New Roman" w:eastAsia="Bookman Old Style" w:hAnsi="Times New Roman" w:cs="Times New Roman"/>
          <w:color w:val="231F20"/>
          <w:sz w:val="24"/>
          <w:szCs w:val="24"/>
        </w:rPr>
        <w:t>можных мошеннических действиях при общении в мессен</w:t>
      </w:r>
      <w:r w:rsidRPr="005B1FC9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жерах.</w:t>
      </w:r>
    </w:p>
    <w:p w:rsidR="00A82958" w:rsidRPr="005B1FC9" w:rsidRDefault="00A82958" w:rsidP="00981DE0">
      <w:pPr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before="163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_250001"/>
      <w:bookmarkEnd w:id="3"/>
      <w:r w:rsidRPr="005B1FC9">
        <w:rPr>
          <w:rFonts w:ascii="Times New Roman" w:eastAsia="Calibri" w:hAnsi="Times New Roman" w:cs="Times New Roman"/>
          <w:b/>
          <w:color w:val="231F20"/>
          <w:spacing w:val="-2"/>
          <w:w w:val="105"/>
          <w:sz w:val="24"/>
          <w:szCs w:val="24"/>
        </w:rPr>
        <w:t>класс</w:t>
      </w:r>
    </w:p>
    <w:p w:rsidR="00A82958" w:rsidRPr="00981DE0" w:rsidRDefault="00A82958" w:rsidP="00981DE0">
      <w:pPr>
        <w:widowControl w:val="0"/>
        <w:autoSpaceDE w:val="0"/>
        <w:autoSpaceDN w:val="0"/>
        <w:spacing w:before="56" w:after="0" w:line="360" w:lineRule="auto"/>
        <w:ind w:left="34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К</w:t>
      </w:r>
      <w:r w:rsidRPr="00981DE0">
        <w:rPr>
          <w:rFonts w:ascii="Times New Roman" w:eastAsia="Bookman Old Style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концу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обучен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</w:rPr>
        <w:t>4</w:t>
      </w:r>
      <w:r w:rsidRPr="00981DE0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</w:rPr>
        <w:t>классе</w:t>
      </w:r>
      <w:r w:rsidRPr="00981DE0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105"/>
          <w:sz w:val="24"/>
          <w:szCs w:val="24"/>
        </w:rPr>
        <w:t>обучающийс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105"/>
          <w:sz w:val="24"/>
          <w:szCs w:val="24"/>
        </w:rPr>
        <w:t>научится:</w:t>
      </w:r>
    </w:p>
    <w:p w:rsidR="00A82958" w:rsidRPr="00981DE0" w:rsidRDefault="00A82958" w:rsidP="00981DE0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проявлять уважение к семейным ценностям и традициям,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традициям своего народа и других народов, государственным символам России; соблюдать правила нравственного поведе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ия в социум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показывать на физической карте изученные крупные географические объекты России (горы, равнины, реки, озёра, моря,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мывающие территорию России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каз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ой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карт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а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 событий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ходить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место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х</w:t>
      </w:r>
      <w:r w:rsidRPr="00981DE0">
        <w:rPr>
          <w:rFonts w:ascii="Times New Roman" w:eastAsia="Bookman Old Style" w:hAnsi="Times New Roman" w:cs="Times New Roman"/>
          <w:color w:val="231F20"/>
          <w:spacing w:val="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«ленте</w:t>
      </w:r>
      <w:r w:rsidRPr="00981DE0">
        <w:rPr>
          <w:rFonts w:ascii="Times New Roman" w:eastAsia="Bookman Old Style" w:hAnsi="Times New Roman" w:cs="Times New Roman"/>
          <w:color w:val="231F20"/>
          <w:spacing w:val="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ремени»;</w:t>
      </w:r>
    </w:p>
    <w:p w:rsidR="00A82958" w:rsidRPr="00981DE0" w:rsidRDefault="00A82958" w:rsidP="00981DE0">
      <w:pPr>
        <w:widowControl w:val="0"/>
        <w:autoSpaceDE w:val="0"/>
        <w:autoSpaceDN w:val="0"/>
        <w:spacing w:before="5" w:after="0" w:line="360" w:lineRule="auto"/>
        <w:ind w:left="343" w:right="109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знать основные права и обязанности гражданина Российской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Федераци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09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оотносить изученные исторические события и исторических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деятелей с веками и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lastRenderedPageBreak/>
        <w:t>периодами истории России;</w:t>
      </w:r>
    </w:p>
    <w:p w:rsidR="00A82958" w:rsidRPr="00981DE0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сказы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сударствен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а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иболее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ажных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х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и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,</w:t>
      </w:r>
      <w:r w:rsidRPr="00981DE0">
        <w:rPr>
          <w:rFonts w:ascii="Times New Roman" w:eastAsia="Bookman Old Style" w:hAnsi="Times New Roman" w:cs="Times New Roman"/>
          <w:color w:val="231F20"/>
          <w:spacing w:val="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иболее</w:t>
      </w:r>
      <w:r w:rsidRPr="00981DE0">
        <w:rPr>
          <w:rFonts w:ascii="Times New Roman" w:eastAsia="Bookman Old Style" w:hAnsi="Times New Roman" w:cs="Times New Roman"/>
          <w:color w:val="231F20"/>
          <w:spacing w:val="1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вестных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российски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еятеля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ных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ериодов,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опримечательностях столицы России и родного кра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описывать на основе предложенного плана изученные объек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ты, выделяя их существенные признаки, в том числе государственную символику России и своего регион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абораторного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орудования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мерительных приборов, следуя правилам безопасного труд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спознавать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ны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явления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живой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ежи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ой природы по их описанию, рисункам и фотографиям, раз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личать их в окружающем мир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руппировать изученные объекты живой и неживой прир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ы,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ыбира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знак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группировки;</w:t>
      </w:r>
      <w:r w:rsidRPr="00981DE0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одить простейшие классификации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равнивать объекты живой и неживой природы на основе их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нешних признаков и известных характерных свойств;</w:t>
      </w:r>
    </w:p>
    <w:p w:rsidR="005B1FC9" w:rsidRPr="00D43C77" w:rsidRDefault="00A82958" w:rsidP="00D43C77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нани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заимосвязях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бъясн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ия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стейших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явлений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оцессо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том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 xml:space="preserve">числе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мены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ня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очи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мены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ремён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да,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езонных</w:t>
      </w:r>
      <w:r w:rsidRPr="00981DE0">
        <w:rPr>
          <w:rFonts w:ascii="Times New Roman" w:eastAsia="Bookman Old Style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зменений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роде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воей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местности,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чины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мены</w:t>
      </w:r>
      <w:r w:rsidRPr="00981DE0">
        <w:rPr>
          <w:rFonts w:ascii="Times New Roman" w:eastAsia="Bookman Old Style" w:hAnsi="Times New Roman" w:cs="Times New Roman"/>
          <w:color w:val="231F20"/>
          <w:spacing w:val="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иродных</w:t>
      </w:r>
      <w:r w:rsidRPr="00981DE0">
        <w:rPr>
          <w:rFonts w:ascii="Times New Roman" w:eastAsia="Bookman Old Style" w:hAnsi="Times New Roman" w:cs="Times New Roman"/>
          <w:color w:val="231F20"/>
          <w:spacing w:val="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зон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3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зывать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наиболе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значимы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природные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объекты</w:t>
      </w:r>
      <w:r w:rsidRPr="00981DE0">
        <w:rPr>
          <w:rFonts w:ascii="Times New Roman" w:eastAsia="Bookman Old Style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Всемирно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го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следия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осси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убежом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(в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еделах</w:t>
      </w:r>
      <w:r w:rsidRPr="00981DE0">
        <w:rPr>
          <w:rFonts w:ascii="Times New Roman" w:eastAsia="Bookman Old Style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изученного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15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зыват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экологические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облемы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пределять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ути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х</w:t>
      </w:r>
      <w:r w:rsidRPr="00981DE0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е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шения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зда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заданном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лану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ствен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вёрнут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ысказывания о природе и обществ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пользовать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различные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чник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информации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для</w:t>
      </w:r>
      <w:r w:rsidRPr="00981DE0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иска и извлечения информации, ответов на вопросы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36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20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равственного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w w:val="95"/>
          <w:sz w:val="24"/>
          <w:szCs w:val="24"/>
        </w:rPr>
        <w:t>природе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A82958" w:rsidRPr="00981DE0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t>-</w:t>
      </w:r>
      <w:r w:rsidRPr="00981DE0">
        <w:rPr>
          <w:rFonts w:ascii="Times New Roman" w:eastAsia="Bookman Old Style" w:hAnsi="Times New Roman" w:cs="Times New Roman"/>
          <w:color w:val="231F20"/>
          <w:spacing w:val="4"/>
          <w:position w:val="1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соблюдать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вил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безопасного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оведения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при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езде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981DE0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вело</w:t>
      </w:r>
      <w:r w:rsidRPr="00981DE0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сипеде;</w:t>
      </w:r>
    </w:p>
    <w:p w:rsidR="00A82958" w:rsidRPr="00212616" w:rsidRDefault="00A82958" w:rsidP="00E57497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  <w:r w:rsidRPr="00981DE0">
        <w:rPr>
          <w:rFonts w:ascii="Times New Roman" w:eastAsia="Bookman Old Style" w:hAnsi="Times New Roman" w:cs="Times New Roman"/>
          <w:color w:val="231F20"/>
          <w:position w:val="1"/>
          <w:sz w:val="24"/>
          <w:szCs w:val="24"/>
        </w:rPr>
        <w:lastRenderedPageBreak/>
        <w:t xml:space="preserve">- </w:t>
      </w:r>
      <w:r w:rsidRPr="00981DE0">
        <w:rPr>
          <w:rFonts w:ascii="Times New Roman" w:eastAsia="Bookman Old Style" w:hAnsi="Times New Roman" w:cs="Times New Roman"/>
          <w:color w:val="231F20"/>
          <w:sz w:val="24"/>
          <w:szCs w:val="24"/>
        </w:rPr>
        <w:t>осуществлять безопасный поиск образовательных ресурсов и достоверной информации в Интернете.</w:t>
      </w:r>
      <w:bookmarkStart w:id="4" w:name="_GoBack"/>
      <w:bookmarkEnd w:id="4"/>
    </w:p>
    <w:sectPr w:rsidR="00A82958" w:rsidRPr="00212616" w:rsidSect="00EA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C81"/>
    <w:multiLevelType w:val="hybridMultilevel"/>
    <w:tmpl w:val="269C9788"/>
    <w:lvl w:ilvl="0" w:tplc="EBA6C4B2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7EFAADD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732A8E7C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A5345F26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B88C4CD4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DBBEC24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6BEF00E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F50B39A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95B48918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">
    <w:nsid w:val="12D9440B"/>
    <w:multiLevelType w:val="hybridMultilevel"/>
    <w:tmpl w:val="17186BC8"/>
    <w:lvl w:ilvl="0" w:tplc="6F42AD98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3F08849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337EC3C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03E4A1AC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AB3A797C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FA68E98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5596BFD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1900B0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0C8697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">
    <w:nsid w:val="17F829C8"/>
    <w:multiLevelType w:val="hybridMultilevel"/>
    <w:tmpl w:val="D0E698B0"/>
    <w:lvl w:ilvl="0" w:tplc="8074414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31EA0BD2"/>
    <w:multiLevelType w:val="hybridMultilevel"/>
    <w:tmpl w:val="6A501C08"/>
    <w:lvl w:ilvl="0" w:tplc="B1F8E91A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D40265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3286D4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AF4804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D1655D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32B6CB4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6E641C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B3E02DB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1C34417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">
    <w:nsid w:val="32AF3398"/>
    <w:multiLevelType w:val="hybridMultilevel"/>
    <w:tmpl w:val="D0945F0C"/>
    <w:lvl w:ilvl="0" w:tplc="CB981076">
      <w:start w:val="1"/>
      <w:numFmt w:val="decimal"/>
      <w:lvlText w:val="%1"/>
      <w:lvlJc w:val="left"/>
      <w:pPr>
        <w:ind w:left="702" w:hanging="360"/>
      </w:pPr>
      <w:rPr>
        <w:rFonts w:hint="default"/>
        <w:color w:val="231F20"/>
        <w:w w:val="95"/>
      </w:rPr>
    </w:lvl>
    <w:lvl w:ilvl="1" w:tplc="04190019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3FC81847"/>
    <w:multiLevelType w:val="hybridMultilevel"/>
    <w:tmpl w:val="3DFEBA5E"/>
    <w:lvl w:ilvl="0" w:tplc="C8EE0A0C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D0"/>
    <w:multiLevelType w:val="hybridMultilevel"/>
    <w:tmpl w:val="FB8E001C"/>
    <w:lvl w:ilvl="0" w:tplc="6C00A03A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55D6753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16760B8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A727F5A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34309E4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14DED544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09DC81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D2A0E19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9568209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7">
    <w:nsid w:val="6B9174FB"/>
    <w:multiLevelType w:val="hybridMultilevel"/>
    <w:tmpl w:val="0FAEC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1E779D8"/>
    <w:multiLevelType w:val="hybridMultilevel"/>
    <w:tmpl w:val="22B627E2"/>
    <w:lvl w:ilvl="0" w:tplc="D6A068D2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8EE0A0C">
      <w:start w:val="1"/>
      <w:numFmt w:val="decimal"/>
      <w:lvlText w:val="%2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BC348AEC">
      <w:numFmt w:val="bullet"/>
      <w:lvlText w:val="•"/>
      <w:lvlJc w:val="left"/>
      <w:pPr>
        <w:ind w:left="1300" w:hanging="304"/>
      </w:pPr>
      <w:rPr>
        <w:rFonts w:hint="default"/>
        <w:lang w:val="ru-RU" w:eastAsia="en-US" w:bidi="ar-SA"/>
      </w:rPr>
    </w:lvl>
    <w:lvl w:ilvl="3" w:tplc="22C4080C">
      <w:numFmt w:val="bullet"/>
      <w:lvlText w:val="•"/>
      <w:lvlJc w:val="left"/>
      <w:pPr>
        <w:ind w:left="1960" w:hanging="304"/>
      </w:pPr>
      <w:rPr>
        <w:rFonts w:hint="default"/>
        <w:lang w:val="ru-RU" w:eastAsia="en-US" w:bidi="ar-SA"/>
      </w:rPr>
    </w:lvl>
    <w:lvl w:ilvl="4" w:tplc="2444C478">
      <w:numFmt w:val="bullet"/>
      <w:lvlText w:val="•"/>
      <w:lvlJc w:val="left"/>
      <w:pPr>
        <w:ind w:left="2621" w:hanging="304"/>
      </w:pPr>
      <w:rPr>
        <w:rFonts w:hint="default"/>
        <w:lang w:val="ru-RU" w:eastAsia="en-US" w:bidi="ar-SA"/>
      </w:rPr>
    </w:lvl>
    <w:lvl w:ilvl="5" w:tplc="CAACD5FC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6" w:tplc="B5BC9A7C">
      <w:numFmt w:val="bullet"/>
      <w:lvlText w:val="•"/>
      <w:lvlJc w:val="left"/>
      <w:pPr>
        <w:ind w:left="3942" w:hanging="304"/>
      </w:pPr>
      <w:rPr>
        <w:rFonts w:hint="default"/>
        <w:lang w:val="ru-RU" w:eastAsia="en-US" w:bidi="ar-SA"/>
      </w:rPr>
    </w:lvl>
    <w:lvl w:ilvl="7" w:tplc="0E1220D8">
      <w:numFmt w:val="bullet"/>
      <w:lvlText w:val="•"/>
      <w:lvlJc w:val="left"/>
      <w:pPr>
        <w:ind w:left="4602" w:hanging="304"/>
      </w:pPr>
      <w:rPr>
        <w:rFonts w:hint="default"/>
        <w:lang w:val="ru-RU" w:eastAsia="en-US" w:bidi="ar-SA"/>
      </w:rPr>
    </w:lvl>
    <w:lvl w:ilvl="8" w:tplc="63483CA6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</w:abstractNum>
  <w:abstractNum w:abstractNumId="9">
    <w:nsid w:val="72FE449C"/>
    <w:multiLevelType w:val="hybridMultilevel"/>
    <w:tmpl w:val="D2EC280C"/>
    <w:lvl w:ilvl="0" w:tplc="D7AEC5D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F9EC86F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DBE482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4C6CBA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6FA4832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422AC43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1F8D45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08A273C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BA8E799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58"/>
    <w:rsid w:val="000071DD"/>
    <w:rsid w:val="00050BF9"/>
    <w:rsid w:val="00055D46"/>
    <w:rsid w:val="00067406"/>
    <w:rsid w:val="000A6376"/>
    <w:rsid w:val="001443E8"/>
    <w:rsid w:val="00182770"/>
    <w:rsid w:val="00212616"/>
    <w:rsid w:val="002A2229"/>
    <w:rsid w:val="002F3E0A"/>
    <w:rsid w:val="00351251"/>
    <w:rsid w:val="003E0D6F"/>
    <w:rsid w:val="00493FA1"/>
    <w:rsid w:val="004A1E00"/>
    <w:rsid w:val="00536BEA"/>
    <w:rsid w:val="005B1FC9"/>
    <w:rsid w:val="005B3C80"/>
    <w:rsid w:val="006200A4"/>
    <w:rsid w:val="00636030"/>
    <w:rsid w:val="006E2E67"/>
    <w:rsid w:val="0073198B"/>
    <w:rsid w:val="0075173F"/>
    <w:rsid w:val="007A0FB0"/>
    <w:rsid w:val="00831028"/>
    <w:rsid w:val="008D1BA7"/>
    <w:rsid w:val="00975720"/>
    <w:rsid w:val="00981DE0"/>
    <w:rsid w:val="009A1719"/>
    <w:rsid w:val="009C4417"/>
    <w:rsid w:val="00A071DB"/>
    <w:rsid w:val="00A6036B"/>
    <w:rsid w:val="00A82958"/>
    <w:rsid w:val="00A91C2C"/>
    <w:rsid w:val="00B12369"/>
    <w:rsid w:val="00B4537D"/>
    <w:rsid w:val="00C11722"/>
    <w:rsid w:val="00C165BB"/>
    <w:rsid w:val="00CE4DE0"/>
    <w:rsid w:val="00D22082"/>
    <w:rsid w:val="00D37168"/>
    <w:rsid w:val="00D42FAF"/>
    <w:rsid w:val="00D43C77"/>
    <w:rsid w:val="00D91C62"/>
    <w:rsid w:val="00DB16D1"/>
    <w:rsid w:val="00DF5033"/>
    <w:rsid w:val="00DF79EC"/>
    <w:rsid w:val="00E04B6F"/>
    <w:rsid w:val="00E35DFE"/>
    <w:rsid w:val="00E50DFB"/>
    <w:rsid w:val="00E57497"/>
    <w:rsid w:val="00EA6FB3"/>
    <w:rsid w:val="00EF487D"/>
    <w:rsid w:val="00F068B1"/>
    <w:rsid w:val="00F1285B"/>
    <w:rsid w:val="00F43AC1"/>
    <w:rsid w:val="00F6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3C21-D17F-4B34-90F1-91A4EA34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uiPriority w:val="1"/>
    <w:qFormat/>
    <w:rsid w:val="00A82958"/>
    <w:pPr>
      <w:widowControl w:val="0"/>
      <w:autoSpaceDE w:val="0"/>
      <w:autoSpaceDN w:val="0"/>
      <w:spacing w:before="125" w:after="0" w:line="240" w:lineRule="auto"/>
      <w:ind w:left="117"/>
    </w:pPr>
    <w:rPr>
      <w:rFonts w:ascii="Bookman Old Style" w:eastAsia="Bookman Old Style" w:hAnsi="Bookman Old Style" w:cs="Bookman Old Style"/>
      <w:sz w:val="20"/>
      <w:szCs w:val="20"/>
    </w:rPr>
  </w:style>
  <w:style w:type="paragraph" w:styleId="2">
    <w:name w:val="toc 2"/>
    <w:basedOn w:val="a"/>
    <w:uiPriority w:val="1"/>
    <w:qFormat/>
    <w:rsid w:val="00A82958"/>
    <w:pPr>
      <w:widowControl w:val="0"/>
      <w:autoSpaceDE w:val="0"/>
      <w:autoSpaceDN w:val="0"/>
      <w:spacing w:before="5" w:after="0" w:line="240" w:lineRule="auto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styleId="3">
    <w:name w:val="toc 3"/>
    <w:basedOn w:val="a"/>
    <w:uiPriority w:val="1"/>
    <w:qFormat/>
    <w:rsid w:val="00A82958"/>
    <w:pPr>
      <w:widowControl w:val="0"/>
      <w:autoSpaceDE w:val="0"/>
      <w:autoSpaceDN w:val="0"/>
      <w:spacing w:before="5" w:after="0" w:line="240" w:lineRule="auto"/>
      <w:ind w:left="761" w:hanging="192"/>
    </w:pPr>
    <w:rPr>
      <w:rFonts w:ascii="Bookman Old Style" w:eastAsia="Bookman Old Style" w:hAnsi="Bookman Old Style" w:cs="Bookman Old Style"/>
      <w:sz w:val="20"/>
      <w:szCs w:val="20"/>
    </w:rPr>
  </w:style>
  <w:style w:type="paragraph" w:styleId="a3">
    <w:name w:val="No Spacing"/>
    <w:uiPriority w:val="1"/>
    <w:qFormat/>
    <w:rsid w:val="002A22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4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43AC1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5B3C80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212616"/>
    <w:pPr>
      <w:widowControl w:val="0"/>
      <w:autoSpaceDE w:val="0"/>
      <w:autoSpaceDN w:val="0"/>
      <w:spacing w:after="0" w:line="240" w:lineRule="auto"/>
      <w:ind w:left="112" w:hanging="1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126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212616"/>
    <w:pPr>
      <w:widowControl w:val="0"/>
      <w:autoSpaceDE w:val="0"/>
      <w:autoSpaceDN w:val="0"/>
      <w:spacing w:after="0" w:line="240" w:lineRule="auto"/>
      <w:ind w:left="3284" w:right="328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212616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c">
    <w:name w:val="Table Grid"/>
    <w:basedOn w:val="a1"/>
    <w:uiPriority w:val="59"/>
    <w:rsid w:val="0021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79E3-C278-497B-A227-AF351CD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6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дежда Сергеевна</dc:creator>
  <cp:keywords/>
  <dc:description/>
  <cp:lastModifiedBy>Школа</cp:lastModifiedBy>
  <cp:revision>26</cp:revision>
  <cp:lastPrinted>2022-06-17T08:37:00Z</cp:lastPrinted>
  <dcterms:created xsi:type="dcterms:W3CDTF">2022-06-09T09:33:00Z</dcterms:created>
  <dcterms:modified xsi:type="dcterms:W3CDTF">2022-09-30T10:37:00Z</dcterms:modified>
</cp:coreProperties>
</file>